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E9" w:rsidRPr="00762409" w:rsidRDefault="004663E7" w:rsidP="00762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94EB7">
        <w:rPr>
          <w:b/>
          <w:sz w:val="28"/>
          <w:szCs w:val="28"/>
        </w:rPr>
        <w:t xml:space="preserve">   </w:t>
      </w:r>
      <w:r w:rsidR="00D53BE9" w:rsidRPr="00D53BE9">
        <w:rPr>
          <w:b/>
          <w:sz w:val="28"/>
          <w:szCs w:val="28"/>
        </w:rPr>
        <w:t>Рождественский концерт. Большой зал ДК 11 января 2019.</w:t>
      </w:r>
    </w:p>
    <w:p w:rsidR="00D53BE9" w:rsidRPr="00D53BE9" w:rsidRDefault="00D53BE9" w:rsidP="00D53BE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sectPr w:rsidR="00D53BE9" w:rsidRPr="00D53BE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3B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навес закры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Звучит музыка, на ее фоне ведущие из-за кулис читают стихи.</w:t>
      </w:r>
    </w:p>
    <w:p w:rsidR="00D53BE9" w:rsidRPr="00D53BE9" w:rsidRDefault="00D53BE9" w:rsidP="00D53BE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чится синий свет в окно,</w:t>
      </w:r>
      <w:r w:rsidRPr="00D53BE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53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рустывает</w:t>
      </w:r>
      <w:proofErr w:type="spellEnd"/>
      <w:r w:rsidRPr="00D53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ьник,</w:t>
      </w:r>
      <w:r w:rsidRPr="00D53B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3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жидания полно</w:t>
      </w:r>
      <w:proofErr w:type="gramStart"/>
      <w:r w:rsidRPr="00D53B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3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D53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ждественский сочельник.</w:t>
      </w:r>
      <w:r w:rsidRPr="00D53B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3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тает звезда из-за лесов,</w:t>
      </w:r>
      <w:r w:rsidRPr="00D53B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3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ечко так и бьется!</w:t>
      </w:r>
      <w:r w:rsidRPr="00D53B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3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ось несколько часов –</w:t>
      </w:r>
      <w:r w:rsidRPr="00D53B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3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ождество начнется!</w:t>
      </w:r>
    </w:p>
    <w:p w:rsidR="00D53BE9" w:rsidRDefault="00D53BE9" w:rsidP="00D53BE9">
      <w:pPr>
        <w:jc w:val="center"/>
        <w:rPr>
          <w:sz w:val="28"/>
          <w:szCs w:val="28"/>
        </w:rPr>
        <w:sectPr w:rsidR="00D53BE9" w:rsidSect="00D53B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3BE9" w:rsidRDefault="00D53BE9" w:rsidP="00D53B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навес открывается, </w:t>
      </w:r>
      <w:r w:rsidR="00F06FBB">
        <w:rPr>
          <w:rFonts w:ascii="Times New Roman" w:hAnsi="Times New Roman" w:cs="Times New Roman"/>
          <w:i/>
          <w:sz w:val="28"/>
          <w:szCs w:val="28"/>
        </w:rPr>
        <w:t>на с</w:t>
      </w:r>
      <w:r w:rsidR="00E1128D">
        <w:rPr>
          <w:rFonts w:ascii="Times New Roman" w:hAnsi="Times New Roman" w:cs="Times New Roman"/>
          <w:i/>
          <w:sz w:val="28"/>
          <w:szCs w:val="28"/>
        </w:rPr>
        <w:t>цене Абакумов Артем, Матвиенко Валерия, Астахова А</w:t>
      </w:r>
      <w:r w:rsidR="00F06FBB">
        <w:rPr>
          <w:rFonts w:ascii="Times New Roman" w:hAnsi="Times New Roman" w:cs="Times New Roman"/>
          <w:i/>
          <w:sz w:val="28"/>
          <w:szCs w:val="28"/>
        </w:rPr>
        <w:t>настасия и</w:t>
      </w:r>
      <w:r w:rsidR="00E1128D">
        <w:rPr>
          <w:rFonts w:ascii="Times New Roman" w:hAnsi="Times New Roman" w:cs="Times New Roman"/>
          <w:i/>
          <w:sz w:val="28"/>
          <w:szCs w:val="28"/>
        </w:rPr>
        <w:t>с</w:t>
      </w:r>
      <w:r w:rsidR="00F06FBB">
        <w:rPr>
          <w:rFonts w:ascii="Times New Roman" w:hAnsi="Times New Roman" w:cs="Times New Roman"/>
          <w:i/>
          <w:sz w:val="28"/>
          <w:szCs w:val="28"/>
        </w:rPr>
        <w:t>полняют песню</w:t>
      </w:r>
    </w:p>
    <w:p w:rsidR="00F06FBB" w:rsidRDefault="00D12A38" w:rsidP="00D53B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06FBB">
        <w:rPr>
          <w:rFonts w:ascii="Times New Roman" w:hAnsi="Times New Roman" w:cs="Times New Roman"/>
          <w:b/>
          <w:i/>
          <w:sz w:val="28"/>
          <w:szCs w:val="28"/>
        </w:rPr>
        <w:t>«Рождество» (</w:t>
      </w:r>
      <w:proofErr w:type="spellStart"/>
      <w:r w:rsidR="00F06FBB">
        <w:rPr>
          <w:rFonts w:ascii="Times New Roman" w:hAnsi="Times New Roman" w:cs="Times New Roman"/>
          <w:b/>
          <w:i/>
          <w:sz w:val="28"/>
          <w:szCs w:val="28"/>
        </w:rPr>
        <w:t>Л.Матвиенко</w:t>
      </w:r>
      <w:proofErr w:type="spellEnd"/>
      <w:r w:rsidR="00F06FB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06FBB" w:rsidRPr="00F06FBB" w:rsidRDefault="00046C7A" w:rsidP="00D53B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ят коллективы, которые будут участвовать в концерте</w:t>
      </w:r>
      <w:r w:rsidR="00F06F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3BE9" w:rsidRDefault="00762409" w:rsidP="0076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, дорогие друзья! </w:t>
      </w:r>
    </w:p>
    <w:p w:rsidR="00762409" w:rsidRDefault="00762409" w:rsidP="0076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Мы рады приветствовать всех вас в  Святые Рождественские дни в этом гостеприимном зале!</w:t>
      </w:r>
    </w:p>
    <w:p w:rsidR="00DC07D6" w:rsidRPr="00DC07D6" w:rsidRDefault="00DC07D6" w:rsidP="0076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вы услышали Рождественскую песню в исполнении учеников </w:t>
      </w:r>
      <w:r w:rsidRPr="00DC07D6">
        <w:rPr>
          <w:rFonts w:ascii="Times New Roman" w:hAnsi="Times New Roman" w:cs="Times New Roman"/>
          <w:sz w:val="28"/>
          <w:szCs w:val="28"/>
        </w:rPr>
        <w:t xml:space="preserve">ДШИ </w:t>
      </w:r>
      <w:proofErr w:type="spellStart"/>
      <w:r w:rsidRPr="00DC07D6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DC07D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C07D6">
        <w:rPr>
          <w:rFonts w:ascii="Times New Roman" w:hAnsi="Times New Roman" w:cs="Times New Roman"/>
          <w:sz w:val="28"/>
          <w:szCs w:val="28"/>
        </w:rPr>
        <w:t>унаевского</w:t>
      </w:r>
      <w:proofErr w:type="spellEnd"/>
      <w:r w:rsidRPr="00DC07D6">
        <w:rPr>
          <w:rFonts w:ascii="Times New Roman" w:hAnsi="Times New Roman" w:cs="Times New Roman"/>
          <w:sz w:val="28"/>
          <w:szCs w:val="28"/>
        </w:rPr>
        <w:t xml:space="preserve"> Абакумова  Артема, Матвиенко Валерии и Астаховой Анастасии, руководитель  Алла Ва</w:t>
      </w:r>
      <w:r w:rsidR="004663E7">
        <w:rPr>
          <w:rFonts w:ascii="Times New Roman" w:hAnsi="Times New Roman" w:cs="Times New Roman"/>
          <w:sz w:val="28"/>
          <w:szCs w:val="28"/>
        </w:rPr>
        <w:t xml:space="preserve">лерьевна Туманова, </w:t>
      </w:r>
      <w:r w:rsidR="004663E7">
        <w:rPr>
          <w:rFonts w:ascii="Times New Roman" w:hAnsi="Times New Roman" w:cs="Times New Roman"/>
          <w:i/>
          <w:sz w:val="28"/>
          <w:szCs w:val="28"/>
        </w:rPr>
        <w:t>аккомпаниатор</w:t>
      </w:r>
      <w:r w:rsidR="004663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63E7">
        <w:rPr>
          <w:rFonts w:ascii="Times New Roman" w:hAnsi="Times New Roman" w:cs="Times New Roman"/>
          <w:i/>
          <w:sz w:val="28"/>
          <w:szCs w:val="28"/>
        </w:rPr>
        <w:t>Недобуга</w:t>
      </w:r>
      <w:proofErr w:type="spellEnd"/>
      <w:r w:rsidR="004663E7">
        <w:rPr>
          <w:rFonts w:ascii="Times New Roman" w:hAnsi="Times New Roman" w:cs="Times New Roman"/>
          <w:i/>
          <w:sz w:val="28"/>
          <w:szCs w:val="28"/>
        </w:rPr>
        <w:t xml:space="preserve"> Татьяна </w:t>
      </w:r>
      <w:proofErr w:type="spellStart"/>
      <w:r w:rsidR="004663E7">
        <w:rPr>
          <w:rFonts w:ascii="Times New Roman" w:hAnsi="Times New Roman" w:cs="Times New Roman"/>
          <w:i/>
          <w:sz w:val="28"/>
          <w:szCs w:val="28"/>
        </w:rPr>
        <w:t>ивановна</w:t>
      </w:r>
      <w:proofErr w:type="spellEnd"/>
    </w:p>
    <w:p w:rsidR="00046C7A" w:rsidRDefault="00046C7A" w:rsidP="0076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Сегодня на этой сцене</w:t>
      </w:r>
      <w:r w:rsidR="00DC07D6">
        <w:rPr>
          <w:rFonts w:ascii="Times New Roman" w:hAnsi="Times New Roman" w:cs="Times New Roman"/>
          <w:sz w:val="28"/>
          <w:szCs w:val="28"/>
        </w:rPr>
        <w:t xml:space="preserve"> для вас ещ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B46">
        <w:rPr>
          <w:rFonts w:ascii="Times New Roman" w:hAnsi="Times New Roman" w:cs="Times New Roman"/>
          <w:sz w:val="28"/>
          <w:szCs w:val="28"/>
        </w:rPr>
        <w:t>будут выступ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B46" w:rsidRDefault="00046C7A" w:rsidP="00994B46">
      <w:pPr>
        <w:shd w:val="clear" w:color="auto" w:fill="FFFFFF"/>
        <w:spacing w:line="320" w:lineRule="atLeast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B46">
        <w:rPr>
          <w:rFonts w:ascii="Times New Roman CYR" w:hAnsi="Times New Roman CYR" w:cs="Times New Roman CYR"/>
          <w:i/>
          <w:color w:val="000000"/>
          <w:sz w:val="28"/>
          <w:szCs w:val="28"/>
        </w:rPr>
        <w:t>хореографический ансамбль ДДТ «Славянка» руководитель</w:t>
      </w:r>
      <w:r w:rsidR="00994B46">
        <w:rPr>
          <w:i/>
          <w:sz w:val="28"/>
          <w:szCs w:val="28"/>
        </w:rPr>
        <w:t xml:space="preserve"> Валентина Александровна Борисова</w:t>
      </w:r>
    </w:p>
    <w:p w:rsidR="00994B46" w:rsidRDefault="00994B46" w:rsidP="00994B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B46">
        <w:rPr>
          <w:rFonts w:ascii="Times New Roman" w:hAnsi="Times New Roman" w:cs="Times New Roman"/>
          <w:i/>
          <w:sz w:val="28"/>
          <w:szCs w:val="28"/>
        </w:rPr>
        <w:t>вокальный ансамбль «Поющее детство» руководитель Наталья Николаевна Константин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ДШ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наевского</w:t>
      </w:r>
      <w:proofErr w:type="spellEnd"/>
      <w:r w:rsidR="00444D2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4D23">
        <w:rPr>
          <w:rFonts w:ascii="Times New Roman" w:hAnsi="Times New Roman" w:cs="Times New Roman"/>
          <w:i/>
          <w:sz w:val="28"/>
          <w:szCs w:val="28"/>
        </w:rPr>
        <w:t>аккомпаниатор</w:t>
      </w:r>
      <w:r w:rsidR="00444D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4D23">
        <w:rPr>
          <w:rFonts w:ascii="Times New Roman" w:hAnsi="Times New Roman" w:cs="Times New Roman"/>
          <w:i/>
          <w:sz w:val="28"/>
          <w:szCs w:val="28"/>
        </w:rPr>
        <w:t>Клещева</w:t>
      </w:r>
      <w:proofErr w:type="spellEnd"/>
      <w:r w:rsidR="00444D23">
        <w:rPr>
          <w:rFonts w:ascii="Times New Roman" w:hAnsi="Times New Roman" w:cs="Times New Roman"/>
          <w:i/>
          <w:sz w:val="28"/>
          <w:szCs w:val="28"/>
        </w:rPr>
        <w:t xml:space="preserve"> Татьяна Викторовна</w:t>
      </w:r>
      <w:r w:rsidR="001B3F96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A30901" w:rsidRPr="00A30901" w:rsidRDefault="00A30901" w:rsidP="00A30901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i/>
          <w:color w:val="2C2B2B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4B46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99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C2B2B"/>
          <w:sz w:val="28"/>
          <w:szCs w:val="28"/>
          <w:lang w:eastAsia="ru-RU"/>
        </w:rPr>
        <w:t>хореографический  ансамбль</w:t>
      </w:r>
      <w:r w:rsidRPr="00A30901">
        <w:rPr>
          <w:rFonts w:ascii="Times New Roman" w:hAnsi="Times New Roman" w:cs="Times New Roman"/>
          <w:i/>
          <w:color w:val="2C2B2B"/>
          <w:sz w:val="28"/>
          <w:szCs w:val="28"/>
          <w:lang w:eastAsia="ru-RU"/>
        </w:rPr>
        <w:t xml:space="preserve"> «</w:t>
      </w:r>
      <w:r w:rsidR="00CD6DE8">
        <w:rPr>
          <w:rFonts w:ascii="Times New Roman" w:hAnsi="Times New Roman" w:cs="Times New Roman"/>
          <w:i/>
          <w:color w:val="2C2B2B"/>
          <w:sz w:val="28"/>
          <w:szCs w:val="28"/>
          <w:lang w:eastAsia="ru-RU"/>
        </w:rPr>
        <w:t>Кружева</w:t>
      </w:r>
      <w:r w:rsidRPr="00A30901">
        <w:rPr>
          <w:rFonts w:ascii="Times New Roman" w:hAnsi="Times New Roman" w:cs="Times New Roman"/>
          <w:i/>
          <w:color w:val="2C2B2B"/>
          <w:sz w:val="28"/>
          <w:szCs w:val="28"/>
          <w:lang w:eastAsia="ru-RU"/>
        </w:rPr>
        <w:t xml:space="preserve">»  </w:t>
      </w:r>
      <w:r w:rsidR="00CD6DE8">
        <w:rPr>
          <w:rFonts w:ascii="Times New Roman" w:hAnsi="Times New Roman" w:cs="Times New Roman"/>
          <w:i/>
          <w:color w:val="2C2B2B"/>
          <w:sz w:val="28"/>
          <w:szCs w:val="28"/>
          <w:lang w:eastAsia="ru-RU"/>
        </w:rPr>
        <w:t>ДК Гуковский</w:t>
      </w:r>
      <w:r w:rsidRPr="00A30901">
        <w:rPr>
          <w:rFonts w:ascii="Times New Roman" w:hAnsi="Times New Roman" w:cs="Times New Roman"/>
          <w:i/>
          <w:color w:val="2C2B2B"/>
          <w:sz w:val="28"/>
          <w:szCs w:val="28"/>
          <w:lang w:eastAsia="ru-RU"/>
        </w:rPr>
        <w:t xml:space="preserve">  руководитель Гудкова Ольга Петровна</w:t>
      </w:r>
      <w:r>
        <w:rPr>
          <w:rFonts w:ascii="Times New Roman" w:hAnsi="Times New Roman" w:cs="Times New Roman"/>
          <w:i/>
          <w:color w:val="2C2B2B"/>
          <w:sz w:val="28"/>
          <w:szCs w:val="28"/>
          <w:lang w:eastAsia="ru-RU"/>
        </w:rPr>
        <w:t>.</w:t>
      </w:r>
    </w:p>
    <w:p w:rsidR="00A30901" w:rsidRDefault="00A30901" w:rsidP="00A30901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дошкольной группы «Радость моя» при хра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ч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нтелеи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д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Михайловна.</w:t>
      </w:r>
    </w:p>
    <w:p w:rsidR="00A30901" w:rsidRDefault="00A30901" w:rsidP="00A30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ученики воскресной школы «Свет Ангела» при хра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ч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нтелеи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их обучают Светлана Валерьевна Бабенко и Алла Валерьевна Туманова.</w:t>
      </w:r>
    </w:p>
    <w:p w:rsidR="00A30901" w:rsidRDefault="00A30901" w:rsidP="00A309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и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 xml:space="preserve">ДШ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нае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руководител</w:t>
      </w:r>
      <w:r w:rsidR="004663E7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="004663E7">
        <w:rPr>
          <w:rFonts w:ascii="Times New Roman" w:hAnsi="Times New Roman" w:cs="Times New Roman"/>
          <w:i/>
          <w:sz w:val="28"/>
          <w:szCs w:val="28"/>
        </w:rPr>
        <w:t>Патенко</w:t>
      </w:r>
      <w:proofErr w:type="spellEnd"/>
      <w:r w:rsidR="004663E7">
        <w:rPr>
          <w:rFonts w:ascii="Times New Roman" w:hAnsi="Times New Roman" w:cs="Times New Roman"/>
          <w:i/>
          <w:sz w:val="28"/>
          <w:szCs w:val="28"/>
        </w:rPr>
        <w:t xml:space="preserve"> Татьяна Борисовна и Иванова Ирина Александровна</w:t>
      </w:r>
    </w:p>
    <w:p w:rsidR="00A30901" w:rsidRDefault="00A30901" w:rsidP="00A309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 Хореографический ансамбль «Кредо» </w:t>
      </w:r>
      <w:r>
        <w:rPr>
          <w:rFonts w:ascii="Times New Roman" w:hAnsi="Times New Roman" w:cs="Times New Roman"/>
          <w:i/>
          <w:sz w:val="28"/>
          <w:szCs w:val="28"/>
        </w:rPr>
        <w:t xml:space="preserve">ДШ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нае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руководитель </w:t>
      </w:r>
      <w:proofErr w:type="spellStart"/>
      <w:r w:rsidR="004663E7">
        <w:rPr>
          <w:rFonts w:ascii="Times New Roman" w:hAnsi="Times New Roman" w:cs="Times New Roman"/>
          <w:i/>
          <w:sz w:val="28"/>
          <w:szCs w:val="28"/>
        </w:rPr>
        <w:t>Лазыченко</w:t>
      </w:r>
      <w:proofErr w:type="spellEnd"/>
      <w:r w:rsidR="004663E7">
        <w:rPr>
          <w:rFonts w:ascii="Times New Roman" w:hAnsi="Times New Roman" w:cs="Times New Roman"/>
          <w:i/>
          <w:sz w:val="28"/>
          <w:szCs w:val="28"/>
        </w:rPr>
        <w:t xml:space="preserve"> Инна Юрьевна</w:t>
      </w:r>
    </w:p>
    <w:p w:rsidR="00A30901" w:rsidRDefault="00A30901" w:rsidP="00A309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Вокальн</w:t>
      </w:r>
      <w:r w:rsidR="004663E7">
        <w:rPr>
          <w:rFonts w:ascii="Times New Roman" w:hAnsi="Times New Roman" w:cs="Times New Roman"/>
          <w:sz w:val="28"/>
          <w:szCs w:val="28"/>
        </w:rPr>
        <w:t xml:space="preserve">ый ансамбль «Вольный Дон» </w:t>
      </w:r>
      <w:r>
        <w:rPr>
          <w:rFonts w:ascii="Times New Roman" w:hAnsi="Times New Roman" w:cs="Times New Roman"/>
          <w:sz w:val="28"/>
          <w:szCs w:val="28"/>
        </w:rPr>
        <w:t xml:space="preserve">из  </w:t>
      </w:r>
      <w:r>
        <w:rPr>
          <w:rFonts w:ascii="Times New Roman" w:hAnsi="Times New Roman" w:cs="Times New Roman"/>
          <w:i/>
          <w:sz w:val="28"/>
          <w:szCs w:val="28"/>
        </w:rPr>
        <w:t>ДШИ и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унаевского под руководством Овсеевой </w:t>
      </w:r>
      <w:r w:rsidR="004663E7">
        <w:rPr>
          <w:rFonts w:ascii="Times New Roman" w:hAnsi="Times New Roman" w:cs="Times New Roman"/>
          <w:i/>
          <w:sz w:val="28"/>
          <w:szCs w:val="28"/>
        </w:rPr>
        <w:t>Натальи Владимировны, аккомпаниатор Токарев Александр Васильевич.</w:t>
      </w:r>
    </w:p>
    <w:p w:rsidR="00A30901" w:rsidRDefault="00A30901" w:rsidP="00A309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D6">
        <w:rPr>
          <w:rFonts w:ascii="Times New Roman" w:hAnsi="Times New Roman" w:cs="Times New Roman"/>
          <w:sz w:val="28"/>
          <w:szCs w:val="28"/>
        </w:rPr>
        <w:t xml:space="preserve"> Ученица </w:t>
      </w:r>
      <w:r w:rsidR="00DC07D6">
        <w:rPr>
          <w:rFonts w:ascii="Times New Roman" w:hAnsi="Times New Roman" w:cs="Times New Roman"/>
          <w:i/>
          <w:sz w:val="28"/>
          <w:szCs w:val="28"/>
        </w:rPr>
        <w:t xml:space="preserve">ДШИ </w:t>
      </w:r>
      <w:proofErr w:type="spellStart"/>
      <w:r w:rsidR="00DC07D6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="00DC07D6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="00DC07D6">
        <w:rPr>
          <w:rFonts w:ascii="Times New Roman" w:hAnsi="Times New Roman" w:cs="Times New Roman"/>
          <w:i/>
          <w:sz w:val="28"/>
          <w:szCs w:val="28"/>
        </w:rPr>
        <w:t>унаевского</w:t>
      </w:r>
      <w:proofErr w:type="spellEnd"/>
      <w:r w:rsidR="00DC07D6">
        <w:rPr>
          <w:rFonts w:ascii="Times New Roman" w:hAnsi="Times New Roman" w:cs="Times New Roman"/>
          <w:i/>
          <w:sz w:val="28"/>
          <w:szCs w:val="28"/>
        </w:rPr>
        <w:t xml:space="preserve"> Гордиенко Аэлита, руководитель Светлана Валерьевна Бабенко</w:t>
      </w:r>
      <w:r w:rsidR="004663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663E7">
        <w:rPr>
          <w:rFonts w:ascii="Times New Roman" w:hAnsi="Times New Roman" w:cs="Times New Roman"/>
          <w:i/>
          <w:sz w:val="28"/>
          <w:szCs w:val="28"/>
        </w:rPr>
        <w:t>аккомпаниатор</w:t>
      </w:r>
      <w:r w:rsidR="004663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63E7">
        <w:rPr>
          <w:rFonts w:ascii="Times New Roman" w:hAnsi="Times New Roman" w:cs="Times New Roman"/>
          <w:i/>
          <w:sz w:val="28"/>
          <w:szCs w:val="28"/>
        </w:rPr>
        <w:t>Клещева</w:t>
      </w:r>
      <w:proofErr w:type="spellEnd"/>
      <w:r w:rsidR="004663E7">
        <w:rPr>
          <w:rFonts w:ascii="Times New Roman" w:hAnsi="Times New Roman" w:cs="Times New Roman"/>
          <w:i/>
          <w:sz w:val="28"/>
          <w:szCs w:val="28"/>
        </w:rPr>
        <w:t xml:space="preserve"> Татьяна Викторовна</w:t>
      </w:r>
    </w:p>
    <w:p w:rsidR="00DC07D6" w:rsidRDefault="00DC07D6" w:rsidP="00A30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 Три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з </w:t>
      </w:r>
      <w:r w:rsidR="00255CB4">
        <w:rPr>
          <w:rFonts w:ascii="Times New Roman" w:hAnsi="Times New Roman" w:cs="Times New Roman"/>
          <w:sz w:val="28"/>
          <w:szCs w:val="28"/>
        </w:rPr>
        <w:t>однои</w:t>
      </w:r>
      <w:r>
        <w:rPr>
          <w:rFonts w:ascii="Times New Roman" w:hAnsi="Times New Roman" w:cs="Times New Roman"/>
          <w:sz w:val="28"/>
          <w:szCs w:val="28"/>
        </w:rPr>
        <w:t>менной воскресн</w:t>
      </w:r>
      <w:r w:rsidR="00255CB4">
        <w:rPr>
          <w:rFonts w:ascii="Times New Roman" w:hAnsi="Times New Roman" w:cs="Times New Roman"/>
          <w:sz w:val="28"/>
          <w:szCs w:val="28"/>
        </w:rPr>
        <w:t>ой школы при храм</w:t>
      </w:r>
      <w:r>
        <w:rPr>
          <w:rFonts w:ascii="Times New Roman" w:hAnsi="Times New Roman" w:cs="Times New Roman"/>
          <w:sz w:val="28"/>
          <w:szCs w:val="28"/>
        </w:rPr>
        <w:t xml:space="preserve">е святителя Нико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оводитель К</w:t>
      </w:r>
      <w:r w:rsidR="004663E7">
        <w:rPr>
          <w:rFonts w:ascii="Times New Roman" w:hAnsi="Times New Roman" w:cs="Times New Roman"/>
          <w:sz w:val="28"/>
          <w:szCs w:val="28"/>
        </w:rPr>
        <w:t>онстантинова Наталья Николаевна.</w:t>
      </w:r>
    </w:p>
    <w:p w:rsidR="00DC07D6" w:rsidRDefault="00DC07D6" w:rsidP="00A30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 Детский клирос х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и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Елизав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4B46" w:rsidRPr="00DC07D6" w:rsidRDefault="00DC07D6" w:rsidP="00DC07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Молодежный клуб «Ка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д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» х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и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ь Яненко Андрей Алексеевич</w:t>
      </w:r>
      <w:r w:rsidR="00D12A38">
        <w:rPr>
          <w:rFonts w:ascii="Times New Roman" w:hAnsi="Times New Roman" w:cs="Times New Roman"/>
          <w:i/>
          <w:sz w:val="28"/>
          <w:szCs w:val="28"/>
        </w:rPr>
        <w:t>.</w:t>
      </w:r>
    </w:p>
    <w:p w:rsidR="00762409" w:rsidRDefault="00762409" w:rsidP="0076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2091D">
        <w:rPr>
          <w:rFonts w:ascii="Times New Roman" w:hAnsi="Times New Roman" w:cs="Times New Roman"/>
          <w:sz w:val="28"/>
          <w:szCs w:val="28"/>
        </w:rPr>
        <w:t xml:space="preserve">рихожане храмов </w:t>
      </w:r>
      <w:proofErr w:type="spellStart"/>
      <w:r w:rsidR="00C209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2091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2091D">
        <w:rPr>
          <w:rFonts w:ascii="Times New Roman" w:hAnsi="Times New Roman" w:cs="Times New Roman"/>
          <w:sz w:val="28"/>
          <w:szCs w:val="28"/>
        </w:rPr>
        <w:t>уково</w:t>
      </w:r>
      <w:proofErr w:type="spellEnd"/>
      <w:r w:rsidR="00C2091D">
        <w:rPr>
          <w:rFonts w:ascii="Times New Roman" w:hAnsi="Times New Roman" w:cs="Times New Roman"/>
          <w:sz w:val="28"/>
          <w:szCs w:val="28"/>
        </w:rPr>
        <w:t>, творческие объединения города,</w:t>
      </w:r>
      <w:r>
        <w:rPr>
          <w:rFonts w:ascii="Times New Roman" w:hAnsi="Times New Roman" w:cs="Times New Roman"/>
          <w:sz w:val="28"/>
          <w:szCs w:val="28"/>
        </w:rPr>
        <w:t xml:space="preserve"> коллектив 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овский</w:t>
      </w:r>
      <w:proofErr w:type="spellEnd"/>
      <w:r w:rsidR="00C209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гласили сегодня всех вас, </w:t>
      </w:r>
      <w:r w:rsidR="00F06FBB">
        <w:rPr>
          <w:rFonts w:ascii="Times New Roman" w:hAnsi="Times New Roman" w:cs="Times New Roman"/>
          <w:sz w:val="28"/>
          <w:szCs w:val="28"/>
        </w:rPr>
        <w:t xml:space="preserve"> и уважаемые взрослые, и милые дети</w:t>
      </w:r>
      <w:r>
        <w:rPr>
          <w:rFonts w:ascii="Times New Roman" w:hAnsi="Times New Roman" w:cs="Times New Roman"/>
          <w:sz w:val="28"/>
          <w:szCs w:val="28"/>
        </w:rPr>
        <w:t>, что бы поздравить с Светлым праздником Рождества Христова!</w:t>
      </w:r>
    </w:p>
    <w:p w:rsidR="00F06FBB" w:rsidRPr="00F06FBB" w:rsidRDefault="00D12A38" w:rsidP="00F06F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F06FBB">
        <w:rPr>
          <w:rFonts w:ascii="Times New Roman" w:hAnsi="Times New Roman" w:cs="Times New Roman"/>
          <w:b/>
          <w:i/>
          <w:sz w:val="28"/>
          <w:szCs w:val="28"/>
        </w:rPr>
        <w:t>Рождественский тропарь исполняет детский клирос</w:t>
      </w:r>
    </w:p>
    <w:p w:rsidR="00762409" w:rsidRDefault="00D12A38" w:rsidP="0076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62409" w:rsidRPr="00C52441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762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409">
        <w:rPr>
          <w:rFonts w:ascii="Times New Roman" w:hAnsi="Times New Roman" w:cs="Times New Roman"/>
          <w:sz w:val="28"/>
          <w:szCs w:val="28"/>
        </w:rPr>
        <w:t xml:space="preserve"> </w:t>
      </w:r>
      <w:r w:rsidR="007235D5">
        <w:rPr>
          <w:rFonts w:ascii="Times New Roman" w:hAnsi="Times New Roman" w:cs="Times New Roman"/>
          <w:sz w:val="28"/>
          <w:szCs w:val="28"/>
        </w:rPr>
        <w:t>А сейчас мы хотим поприветствовать</w:t>
      </w:r>
      <w:r w:rsidR="00762409">
        <w:rPr>
          <w:rFonts w:ascii="Times New Roman" w:hAnsi="Times New Roman" w:cs="Times New Roman"/>
          <w:sz w:val="28"/>
          <w:szCs w:val="28"/>
        </w:rPr>
        <w:t xml:space="preserve"> </w:t>
      </w:r>
      <w:r w:rsidR="00C2091D">
        <w:rPr>
          <w:rFonts w:ascii="Times New Roman" w:hAnsi="Times New Roman" w:cs="Times New Roman"/>
          <w:sz w:val="28"/>
          <w:szCs w:val="28"/>
        </w:rPr>
        <w:t xml:space="preserve">отца благочинного приходов </w:t>
      </w:r>
      <w:proofErr w:type="spellStart"/>
      <w:r w:rsidR="00C209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2091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2091D">
        <w:rPr>
          <w:rFonts w:ascii="Times New Roman" w:hAnsi="Times New Roman" w:cs="Times New Roman"/>
          <w:sz w:val="28"/>
          <w:szCs w:val="28"/>
        </w:rPr>
        <w:t>уково</w:t>
      </w:r>
      <w:proofErr w:type="spellEnd"/>
      <w:r w:rsidR="00C2091D">
        <w:rPr>
          <w:rFonts w:ascii="Times New Roman" w:hAnsi="Times New Roman" w:cs="Times New Roman"/>
          <w:sz w:val="28"/>
          <w:szCs w:val="28"/>
        </w:rPr>
        <w:t xml:space="preserve"> протоиерея Виктора </w:t>
      </w:r>
      <w:proofErr w:type="spellStart"/>
      <w:r w:rsidR="00C2091D">
        <w:rPr>
          <w:rFonts w:ascii="Times New Roman" w:hAnsi="Times New Roman" w:cs="Times New Roman"/>
          <w:sz w:val="28"/>
          <w:szCs w:val="28"/>
        </w:rPr>
        <w:t>Ольховатова</w:t>
      </w:r>
      <w:proofErr w:type="spellEnd"/>
      <w:r w:rsidR="00C2091D">
        <w:rPr>
          <w:rFonts w:ascii="Times New Roman" w:hAnsi="Times New Roman" w:cs="Times New Roman"/>
          <w:sz w:val="28"/>
          <w:szCs w:val="28"/>
        </w:rPr>
        <w:t>.</w:t>
      </w:r>
    </w:p>
    <w:p w:rsidR="00D12A38" w:rsidRDefault="00D12A38" w:rsidP="0076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Вот уже  __ лет батюшка служит в храме святителя Нико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рмл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 город. </w:t>
      </w:r>
    </w:p>
    <w:p w:rsidR="00D12A38" w:rsidRDefault="00D12A38" w:rsidP="0076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За эти годы отец Виктор  заслужил искреннюю любовь и уважение не одного поколения прихожан.</w:t>
      </w:r>
    </w:p>
    <w:p w:rsidR="00C2091D" w:rsidRDefault="00C2091D" w:rsidP="00762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 Батюшка, </w:t>
      </w:r>
      <w:r w:rsidR="007235D5">
        <w:rPr>
          <w:rFonts w:ascii="Times New Roman" w:hAnsi="Times New Roman" w:cs="Times New Roman"/>
          <w:sz w:val="28"/>
          <w:szCs w:val="28"/>
        </w:rPr>
        <w:t xml:space="preserve">просим благословить </w:t>
      </w:r>
      <w:r>
        <w:rPr>
          <w:rFonts w:ascii="Times New Roman" w:hAnsi="Times New Roman" w:cs="Times New Roman"/>
          <w:sz w:val="28"/>
          <w:szCs w:val="28"/>
        </w:rPr>
        <w:t xml:space="preserve"> наше начинание.</w:t>
      </w:r>
    </w:p>
    <w:p w:rsidR="00762409" w:rsidRDefault="00D12A38" w:rsidP="00C209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2091D" w:rsidRPr="00C2091D">
        <w:rPr>
          <w:rFonts w:ascii="Times New Roman" w:hAnsi="Times New Roman" w:cs="Times New Roman"/>
          <w:b/>
          <w:i/>
          <w:sz w:val="28"/>
          <w:szCs w:val="28"/>
        </w:rPr>
        <w:t>Приветственное слово отца Виктора</w:t>
      </w:r>
    </w:p>
    <w:p w:rsidR="007235D5" w:rsidRPr="00762409" w:rsidRDefault="00D12A38" w:rsidP="003646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7235D5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364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73B4">
        <w:rPr>
          <w:rFonts w:ascii="Times New Roman" w:hAnsi="Times New Roman" w:cs="Times New Roman"/>
          <w:b/>
          <w:i/>
          <w:sz w:val="28"/>
          <w:szCs w:val="28"/>
        </w:rPr>
        <w:t xml:space="preserve">«Возле речки» </w:t>
      </w:r>
      <w:r w:rsidR="00E1128D">
        <w:rPr>
          <w:rFonts w:ascii="Times New Roman" w:hAnsi="Times New Roman" w:cs="Times New Roman"/>
          <w:b/>
          <w:i/>
          <w:sz w:val="28"/>
          <w:szCs w:val="28"/>
        </w:rPr>
        <w:t xml:space="preserve">исполняет хореографический ансамбль </w:t>
      </w:r>
      <w:r w:rsidR="00C52441">
        <w:rPr>
          <w:rFonts w:ascii="Times New Roman" w:hAnsi="Times New Roman" w:cs="Times New Roman"/>
          <w:b/>
          <w:i/>
          <w:sz w:val="28"/>
          <w:szCs w:val="28"/>
        </w:rPr>
        <w:t>«Славянка»</w:t>
      </w:r>
    </w:p>
    <w:p w:rsidR="00D53BE9" w:rsidRDefault="00C20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441">
        <w:rPr>
          <w:rFonts w:ascii="Times New Roman" w:hAnsi="Times New Roman" w:cs="Times New Roman"/>
          <w:sz w:val="28"/>
          <w:szCs w:val="28"/>
        </w:rPr>
        <w:t>Вот и наступили святки</w:t>
      </w:r>
      <w:r w:rsidR="00364618">
        <w:rPr>
          <w:rFonts w:ascii="Times New Roman" w:hAnsi="Times New Roman" w:cs="Times New Roman"/>
          <w:sz w:val="28"/>
          <w:szCs w:val="28"/>
        </w:rPr>
        <w:t xml:space="preserve"> – Святые дни от Рождества до Крещения</w:t>
      </w:r>
      <w:r w:rsidR="00C52441">
        <w:rPr>
          <w:rFonts w:ascii="Times New Roman" w:hAnsi="Times New Roman" w:cs="Times New Roman"/>
          <w:sz w:val="28"/>
          <w:szCs w:val="28"/>
        </w:rPr>
        <w:t>, как же долго мы их ждали…</w:t>
      </w:r>
    </w:p>
    <w:p w:rsidR="00C52441" w:rsidRDefault="00C52441">
      <w:pPr>
        <w:rPr>
          <w:rFonts w:ascii="Times New Roman" w:hAnsi="Times New Roman" w:cs="Times New Roman"/>
          <w:sz w:val="28"/>
          <w:szCs w:val="28"/>
        </w:rPr>
      </w:pPr>
      <w:r w:rsidRPr="00C52441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есь Рождественский пост, который длился 40 дней, и дети и взрослые готовились встретить праздник с чистым сердцем.</w:t>
      </w:r>
    </w:p>
    <w:p w:rsidR="00C95730" w:rsidRPr="00C95730" w:rsidRDefault="00364618" w:rsidP="00C95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C95730">
        <w:rPr>
          <w:rFonts w:ascii="Times New Roman" w:hAnsi="Times New Roman" w:cs="Times New Roman"/>
          <w:sz w:val="28"/>
          <w:szCs w:val="28"/>
        </w:rPr>
        <w:t xml:space="preserve">нам споет </w:t>
      </w:r>
      <w:r w:rsidR="00C95730" w:rsidRPr="00C95730">
        <w:rPr>
          <w:rFonts w:ascii="Times New Roman" w:hAnsi="Times New Roman" w:cs="Times New Roman"/>
          <w:sz w:val="28"/>
          <w:szCs w:val="28"/>
        </w:rPr>
        <w:t>вокальный</w:t>
      </w:r>
      <w:r w:rsidR="00C957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5730" w:rsidRPr="00C95730">
        <w:rPr>
          <w:rFonts w:ascii="Times New Roman" w:hAnsi="Times New Roman" w:cs="Times New Roman"/>
          <w:sz w:val="28"/>
          <w:szCs w:val="28"/>
        </w:rPr>
        <w:t>ансамбль «Поющее детство»</w:t>
      </w:r>
    </w:p>
    <w:p w:rsidR="00364618" w:rsidRPr="00C95730" w:rsidRDefault="00C95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730">
        <w:rPr>
          <w:rFonts w:ascii="Times New Roman" w:hAnsi="Times New Roman" w:cs="Times New Roman"/>
          <w:sz w:val="28"/>
          <w:szCs w:val="28"/>
        </w:rPr>
        <w:t>«Рождественская песня»</w:t>
      </w:r>
    </w:p>
    <w:p w:rsidR="004245AE" w:rsidRDefault="00E95650" w:rsidP="00C95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12A3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64618">
        <w:rPr>
          <w:rFonts w:ascii="Times New Roman" w:hAnsi="Times New Roman" w:cs="Times New Roman"/>
          <w:b/>
          <w:i/>
          <w:sz w:val="28"/>
          <w:szCs w:val="28"/>
        </w:rPr>
        <w:t>«Рождественская песня</w:t>
      </w:r>
      <w:proofErr w:type="gramStart"/>
      <w:r w:rsidR="0036461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245A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4245AE">
        <w:rPr>
          <w:rFonts w:ascii="Times New Roman" w:hAnsi="Times New Roman" w:cs="Times New Roman"/>
          <w:b/>
          <w:i/>
          <w:sz w:val="28"/>
          <w:szCs w:val="28"/>
        </w:rPr>
        <w:t>Рождество приди поскорей)</w:t>
      </w:r>
    </w:p>
    <w:p w:rsidR="00364618" w:rsidRPr="00364618" w:rsidRDefault="00364618" w:rsidP="00C95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</w:t>
      </w:r>
      <w:r w:rsidR="00C95730">
        <w:rPr>
          <w:rFonts w:ascii="Times New Roman" w:hAnsi="Times New Roman" w:cs="Times New Roman"/>
          <w:b/>
          <w:i/>
          <w:sz w:val="28"/>
          <w:szCs w:val="28"/>
        </w:rPr>
        <w:t xml:space="preserve">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кальный ансамбль «Поющее детство»</w:t>
      </w:r>
    </w:p>
    <w:p w:rsidR="00D90AB2" w:rsidRPr="00D90AB2" w:rsidRDefault="0070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90AB2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D90AB2">
        <w:rPr>
          <w:rFonts w:ascii="Times New Roman" w:hAnsi="Times New Roman" w:cs="Times New Roman"/>
          <w:i/>
          <w:sz w:val="28"/>
          <w:szCs w:val="28"/>
        </w:rPr>
        <w:t>(напевает строчку из предыдущей песенки)</w:t>
      </w:r>
      <w:r w:rsidR="00D90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AB2">
        <w:rPr>
          <w:rFonts w:ascii="Times New Roman" w:hAnsi="Times New Roman" w:cs="Times New Roman"/>
          <w:sz w:val="28"/>
          <w:szCs w:val="28"/>
        </w:rPr>
        <w:t>«Дети и взрослые разного возраста ждут волшебной встречи…»</w:t>
      </w:r>
    </w:p>
    <w:p w:rsidR="00C52441" w:rsidRDefault="0070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2441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C52441">
        <w:rPr>
          <w:rFonts w:ascii="Times New Roman" w:hAnsi="Times New Roman" w:cs="Times New Roman"/>
          <w:sz w:val="28"/>
          <w:szCs w:val="28"/>
        </w:rPr>
        <w:t xml:space="preserve"> Особенно ждали Рождества Христова наши малыши</w:t>
      </w:r>
    </w:p>
    <w:p w:rsidR="00C52441" w:rsidRDefault="0070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52441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C52441">
        <w:rPr>
          <w:rFonts w:ascii="Times New Roman" w:hAnsi="Times New Roman" w:cs="Times New Roman"/>
          <w:sz w:val="28"/>
          <w:szCs w:val="28"/>
        </w:rPr>
        <w:t xml:space="preserve"> Вот они уже спешат на сцену. Подготовительный  и 1 классы ВШ «Свет Ангела»  - или это не они?</w:t>
      </w:r>
    </w:p>
    <w:p w:rsidR="00C52441" w:rsidRDefault="0070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2441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E1128D">
        <w:rPr>
          <w:rFonts w:ascii="Times New Roman" w:hAnsi="Times New Roman" w:cs="Times New Roman"/>
          <w:sz w:val="28"/>
          <w:szCs w:val="28"/>
        </w:rPr>
        <w:t xml:space="preserve"> Ребятки, вы кт</w:t>
      </w:r>
      <w:proofErr w:type="gramStart"/>
      <w:r w:rsidR="00E1128D">
        <w:rPr>
          <w:rFonts w:ascii="Times New Roman" w:hAnsi="Times New Roman" w:cs="Times New Roman"/>
          <w:sz w:val="28"/>
          <w:szCs w:val="28"/>
        </w:rPr>
        <w:t>о</w:t>
      </w:r>
      <w:r w:rsidR="00C52441" w:rsidRPr="00E1128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52441" w:rsidRPr="00E1128D">
        <w:rPr>
          <w:rFonts w:ascii="Times New Roman" w:hAnsi="Times New Roman" w:cs="Times New Roman"/>
          <w:i/>
          <w:sz w:val="24"/>
          <w:szCs w:val="24"/>
        </w:rPr>
        <w:t>обращается к троим вышедшим вперед детям)</w:t>
      </w:r>
      <w:r w:rsidR="00C52441">
        <w:rPr>
          <w:rFonts w:ascii="Times New Roman" w:hAnsi="Times New Roman" w:cs="Times New Roman"/>
          <w:sz w:val="28"/>
          <w:szCs w:val="28"/>
        </w:rPr>
        <w:t>?</w:t>
      </w:r>
    </w:p>
    <w:p w:rsidR="00B97E89" w:rsidRDefault="00C5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Ослик  - </w:t>
      </w:r>
      <w:r>
        <w:rPr>
          <w:rFonts w:ascii="Times New Roman" w:hAnsi="Times New Roman" w:cs="Times New Roman"/>
          <w:sz w:val="28"/>
          <w:szCs w:val="28"/>
        </w:rPr>
        <w:t xml:space="preserve">  Мы ослики!</w:t>
      </w:r>
    </w:p>
    <w:p w:rsidR="00C52441" w:rsidRDefault="00C5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>
        <w:rPr>
          <w:rFonts w:ascii="Times New Roman" w:hAnsi="Times New Roman" w:cs="Times New Roman"/>
          <w:sz w:val="28"/>
          <w:szCs w:val="28"/>
        </w:rPr>
        <w:t xml:space="preserve"> Вот это 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 вас?</w:t>
      </w:r>
    </w:p>
    <w:p w:rsidR="00B97E89" w:rsidRDefault="00B97E89" w:rsidP="00C5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C55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лик</w:t>
      </w:r>
      <w:r w:rsidR="00956DEB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C52441" w:rsidRPr="00956DEB">
        <w:rPr>
          <w:rFonts w:ascii="Times New Roman" w:hAnsi="Times New Roman" w:cs="Times New Roman"/>
          <w:sz w:val="28"/>
          <w:szCs w:val="28"/>
        </w:rPr>
        <w:t>да</w:t>
      </w:r>
      <w:r w:rsidR="00956DEB" w:rsidRPr="00956DEB">
        <w:rPr>
          <w:rFonts w:ascii="Times New Roman" w:hAnsi="Times New Roman" w:cs="Times New Roman"/>
          <w:sz w:val="28"/>
          <w:szCs w:val="28"/>
        </w:rPr>
        <w:t>, да</w:t>
      </w:r>
      <w:r w:rsidR="00C52441" w:rsidRPr="00956DEB">
        <w:rPr>
          <w:rFonts w:ascii="Times New Roman" w:hAnsi="Times New Roman" w:cs="Times New Roman"/>
          <w:sz w:val="28"/>
          <w:szCs w:val="28"/>
        </w:rPr>
        <w:t>…</w:t>
      </w:r>
      <w:r w:rsidR="0095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10C" w:rsidRPr="00C52441" w:rsidRDefault="00B97E89" w:rsidP="00C5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Ослик </w:t>
      </w:r>
      <w:r w:rsidR="00956DEB">
        <w:rPr>
          <w:rFonts w:ascii="Times New Roman" w:hAnsi="Times New Roman" w:cs="Times New Roman"/>
          <w:sz w:val="28"/>
          <w:szCs w:val="28"/>
        </w:rPr>
        <w:t>Братцы, иди все скорее сюда!</w:t>
      </w:r>
    </w:p>
    <w:p w:rsidR="00DA510C" w:rsidRPr="00E1128D" w:rsidRDefault="00E1128D" w:rsidP="0003300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DA510C" w:rsidRPr="00E1128D" w:rsidSect="00D53B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12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E11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цену выходят подготовительный и первый классы ВШ «СА»)</w:t>
      </w:r>
    </w:p>
    <w:p w:rsidR="00033000" w:rsidRDefault="00033000" w:rsidP="000330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 ослик. </w:t>
      </w:r>
      <w:r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мотрите</w:t>
      </w:r>
      <w:proofErr w:type="gramStart"/>
      <w:r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о</w:t>
      </w:r>
      <w:proofErr w:type="gramEnd"/>
      <w:r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ики,скорей</w:t>
      </w:r>
      <w:proofErr w:type="spellEnd"/>
      <w:r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r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ля нас открыта эта дверь! </w:t>
      </w:r>
      <w:r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расиво здесь и так светло! </w:t>
      </w:r>
      <w:r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т ясли..</w:t>
      </w:r>
      <w:proofErr w:type="gramStart"/>
      <w:r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Э</w:t>
      </w:r>
      <w:proofErr w:type="gramEnd"/>
      <w:r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 ж Рождество! </w:t>
      </w:r>
    </w:p>
    <w:p w:rsidR="004D4490" w:rsidRDefault="004D4490" w:rsidP="000330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4490" w:rsidRDefault="00186907" w:rsidP="000330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 ослик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сторию мы эту знаем</w:t>
      </w:r>
      <w:proofErr w:type="gram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чень часто вспоминаем!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</w:t>
      </w:r>
      <w:proofErr w:type="gram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ч</w:t>
      </w:r>
      <w:proofErr w:type="gram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</w:t>
      </w:r>
      <w:proofErr w:type="spell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е,ослики,вперед</w:t>
      </w:r>
      <w:proofErr w:type="spell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шел</w:t>
      </w:r>
      <w:proofErr w:type="gram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к</w:t>
      </w:r>
      <w:proofErr w:type="gram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</w:t>
      </w:r>
      <w:proofErr w:type="spell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но,наш</w:t>
      </w:r>
      <w:proofErr w:type="spell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еред!</w:t>
      </w:r>
    </w:p>
    <w:p w:rsidR="00033000" w:rsidRDefault="00033000" w:rsidP="000330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33000" w:rsidRDefault="00186907" w:rsidP="000330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 ослик</w:t>
      </w:r>
      <w:proofErr w:type="gram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</w:t>
      </w:r>
      <w:proofErr w:type="gram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айте мы расскажем всем,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то видел город Вифлеем,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пусть услышит целый свет!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Не </w:t>
      </w:r>
      <w:proofErr w:type="spell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тив</w:t>
      </w:r>
      <w:proofErr w:type="gram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о</w:t>
      </w:r>
      <w:proofErr w:type="gram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ки,вы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?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ослики.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т!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лик.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-маленькие ослики,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любим корм из трав,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Нам Бог дал </w:t>
      </w:r>
      <w:proofErr w:type="spell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шки,хв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ики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уть упрямый нрав.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5 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лик.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gram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-Божие</w:t>
      </w:r>
      <w:proofErr w:type="gram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ворение!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ак любит нас Господь!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Он по из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лению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ую дал нам плоть.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  <w:t>6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лик.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ту ночь мы все дремали</w:t>
      </w:r>
      <w:proofErr w:type="gram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</w:t>
      </w:r>
      <w:proofErr w:type="gram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ареньких яслей.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Потом уж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знали: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одился Царь царей!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7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лик.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видеть было странно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Людей в своем хлеву...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том уж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осанна!-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видели звезду.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8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лик.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небо ликовало,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Хор ангелов звучал,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лишь земля не знала: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Х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истос в яслях лежал!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9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лик.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малыша смотрели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Мы </w:t>
      </w:r>
      <w:proofErr w:type="spell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го</w:t>
      </w:r>
      <w:proofErr w:type="gram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ч</w:t>
      </w:r>
      <w:proofErr w:type="gram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ть</w:t>
      </w:r>
      <w:proofErr w:type="spell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ыша.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 счас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я тихо пели: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"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а-иа-и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! "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0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лик.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у ночь я не забуду,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на теперь вот здес</w:t>
      </w:r>
      <w:proofErr w:type="gramStart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(</w:t>
      </w:r>
      <w:proofErr w:type="spellStart"/>
      <w:proofErr w:type="gram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каз.на</w:t>
      </w:r>
      <w:proofErr w:type="spellEnd"/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рдце).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ожденье Бог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чудо!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Он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ет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б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л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есть!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1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лик.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авайте в час прекрасный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Христу опять споем!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ожден Он не 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сно!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только Им живем! </w:t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033000" w:rsidRPr="000513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ослики поют песню.</w:t>
      </w:r>
    </w:p>
    <w:p w:rsidR="00E1128D" w:rsidRDefault="00E1128D">
      <w:pPr>
        <w:sectPr w:rsidR="00E1128D" w:rsidSect="000330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2A40" w:rsidRDefault="003B2A40" w:rsidP="00E1128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3B2A40" w:rsidSect="00BD0D5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35D5" w:rsidRDefault="00E95650" w:rsidP="00E1128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6. </w:t>
      </w:r>
      <w:r w:rsidR="007235D5" w:rsidRPr="007235D5">
        <w:rPr>
          <w:rFonts w:ascii="Times New Roman" w:hAnsi="Times New Roman" w:cs="Times New Roman"/>
          <w:b/>
          <w:i/>
          <w:sz w:val="28"/>
          <w:szCs w:val="28"/>
        </w:rPr>
        <w:t>Песня «Овечки, коровки»</w:t>
      </w:r>
    </w:p>
    <w:p w:rsidR="007235D5" w:rsidRDefault="007235D5" w:rsidP="00E1128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сполняю</w:t>
      </w:r>
      <w:r w:rsidRPr="007235D5">
        <w:rPr>
          <w:rFonts w:ascii="Times New Roman" w:hAnsi="Times New Roman" w:cs="Times New Roman"/>
          <w:b/>
          <w:i/>
          <w:sz w:val="28"/>
          <w:szCs w:val="28"/>
        </w:rPr>
        <w:t>т подготовительный и первый класс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7235D5">
        <w:rPr>
          <w:rFonts w:ascii="Times New Roman" w:hAnsi="Times New Roman" w:cs="Times New Roman"/>
          <w:b/>
          <w:i/>
          <w:sz w:val="28"/>
          <w:szCs w:val="28"/>
        </w:rPr>
        <w:t xml:space="preserve"> ВШ «Свет Ангела»</w:t>
      </w:r>
    </w:p>
    <w:p w:rsidR="00310EC4" w:rsidRDefault="00310EC4" w:rsidP="00723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235D5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7235D5">
        <w:rPr>
          <w:rFonts w:ascii="Times New Roman" w:hAnsi="Times New Roman" w:cs="Times New Roman"/>
          <w:sz w:val="28"/>
          <w:szCs w:val="28"/>
        </w:rPr>
        <w:t xml:space="preserve"> </w:t>
      </w:r>
      <w:r w:rsidR="00E1128D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128D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128D">
        <w:rPr>
          <w:rFonts w:ascii="Times New Roman" w:hAnsi="Times New Roman" w:cs="Times New Roman"/>
          <w:sz w:val="28"/>
          <w:szCs w:val="28"/>
        </w:rPr>
        <w:t xml:space="preserve"> как многогранно</w:t>
      </w:r>
      <w:r>
        <w:rPr>
          <w:rFonts w:ascii="Times New Roman" w:hAnsi="Times New Roman" w:cs="Times New Roman"/>
          <w:sz w:val="28"/>
          <w:szCs w:val="28"/>
        </w:rPr>
        <w:t xml:space="preserve"> это чудесное событие – Рождество Христово…</w:t>
      </w:r>
    </w:p>
    <w:p w:rsidR="00310EC4" w:rsidRDefault="00310EC4" w:rsidP="00723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Многие сотни л</w:t>
      </w:r>
      <w:r w:rsidR="00D12A38">
        <w:rPr>
          <w:rFonts w:ascii="Times New Roman" w:hAnsi="Times New Roman" w:cs="Times New Roman"/>
          <w:sz w:val="28"/>
          <w:szCs w:val="28"/>
        </w:rPr>
        <w:t xml:space="preserve">ет весь </w:t>
      </w:r>
      <w:r>
        <w:rPr>
          <w:rFonts w:ascii="Times New Roman" w:hAnsi="Times New Roman" w:cs="Times New Roman"/>
          <w:sz w:val="28"/>
          <w:szCs w:val="28"/>
        </w:rPr>
        <w:t xml:space="preserve"> мир</w:t>
      </w:r>
      <w:r w:rsidR="00D12A38">
        <w:rPr>
          <w:rFonts w:ascii="Times New Roman" w:hAnsi="Times New Roman" w:cs="Times New Roman"/>
          <w:sz w:val="28"/>
          <w:szCs w:val="28"/>
        </w:rPr>
        <w:t xml:space="preserve"> ожидал</w:t>
      </w:r>
      <w:proofErr w:type="gramStart"/>
      <w:r w:rsidR="00D12A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12A38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придет в мир Сын Божий, что бы спасти от греха погибающее человечество.</w:t>
      </w:r>
    </w:p>
    <w:p w:rsidR="00310EC4" w:rsidRDefault="00310EC4" w:rsidP="00723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И  когда это случилось, вся земля ликовала и радовалась Рождеству Христову!</w:t>
      </w:r>
    </w:p>
    <w:p w:rsidR="00310EC4" w:rsidRDefault="00310EC4" w:rsidP="00723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0EC4">
        <w:rPr>
          <w:rFonts w:ascii="Times New Roman" w:hAnsi="Times New Roman" w:cs="Times New Roman"/>
          <w:sz w:val="28"/>
          <w:szCs w:val="28"/>
        </w:rPr>
        <w:t xml:space="preserve">от уже 2019 лет </w:t>
      </w:r>
      <w:r w:rsidR="00D62E75">
        <w:rPr>
          <w:rFonts w:ascii="Times New Roman" w:hAnsi="Times New Roman" w:cs="Times New Roman"/>
          <w:sz w:val="28"/>
          <w:szCs w:val="28"/>
        </w:rPr>
        <w:t xml:space="preserve"> Христос рождается снова и снова, чтобы вместе с ним в этот мир пришли радость, доброта и любовь, которых так не хватает всем нам.</w:t>
      </w:r>
    </w:p>
    <w:p w:rsidR="007235D5" w:rsidRPr="00D62E75" w:rsidRDefault="00310EC4" w:rsidP="00D62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E75">
        <w:rPr>
          <w:rFonts w:ascii="Times New Roman" w:hAnsi="Times New Roman" w:cs="Times New Roman"/>
          <w:sz w:val="28"/>
          <w:szCs w:val="28"/>
        </w:rPr>
        <w:t xml:space="preserve">Об этом говорится в нашей сказке. Сейчас вы </w:t>
      </w:r>
      <w:proofErr w:type="gramStart"/>
      <w:r w:rsidR="00D62E75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</w:t>
      </w:r>
      <w:r w:rsidR="00D62E75">
        <w:rPr>
          <w:rFonts w:ascii="Times New Roman" w:hAnsi="Times New Roman" w:cs="Times New Roman"/>
          <w:sz w:val="28"/>
          <w:szCs w:val="28"/>
        </w:rPr>
        <w:t>стречали Рождество Христово в России девятнадцатого века….</w:t>
      </w:r>
    </w:p>
    <w:tbl>
      <w:tblPr>
        <w:tblW w:w="1725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</w:tblGrid>
      <w:tr w:rsidR="004A3DF0" w:rsidRPr="004A3DF0" w:rsidTr="00D53BE9">
        <w:trPr>
          <w:tblCellSpacing w:w="15" w:type="dxa"/>
        </w:trPr>
        <w:tc>
          <w:tcPr>
            <w:tcW w:w="49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:rsidR="004A3DF0" w:rsidRPr="00D12A38" w:rsidRDefault="00D12A38" w:rsidP="00D1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ADB8"/>
                <w:sz w:val="30"/>
                <w:szCs w:val="30"/>
                <w:lang w:eastAsia="ru-RU"/>
              </w:rPr>
            </w:pPr>
            <w:r w:rsidRPr="00D12A38">
              <w:rPr>
                <w:rFonts w:ascii="Times New Roman" w:eastAsia="Times New Roman" w:hAnsi="Times New Roman" w:cs="Times New Roman"/>
                <w:color w:val="00ADB8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ADB8"/>
                <w:sz w:val="30"/>
                <w:szCs w:val="30"/>
                <w:lang w:eastAsia="ru-RU"/>
              </w:rPr>
              <w:t xml:space="preserve">Он пришел </w:t>
            </w:r>
            <w:r w:rsidR="004A3DF0" w:rsidRPr="00D12A38">
              <w:rPr>
                <w:rFonts w:ascii="Times New Roman" w:eastAsia="Times New Roman" w:hAnsi="Times New Roman" w:cs="Times New Roman"/>
                <w:color w:val="00ADB8"/>
                <w:sz w:val="30"/>
                <w:szCs w:val="30"/>
                <w:lang w:eastAsia="ru-RU"/>
              </w:rPr>
              <w:t>незнакомцем</w:t>
            </w:r>
            <w:r w:rsidRPr="00D12A38">
              <w:rPr>
                <w:rFonts w:ascii="Times New Roman" w:eastAsia="Times New Roman" w:hAnsi="Times New Roman" w:cs="Times New Roman"/>
                <w:color w:val="00ADB8"/>
                <w:sz w:val="30"/>
                <w:szCs w:val="30"/>
                <w:lang w:eastAsia="ru-RU"/>
              </w:rPr>
              <w:t>)</w:t>
            </w:r>
          </w:p>
        </w:tc>
      </w:tr>
    </w:tbl>
    <w:p w:rsidR="004A3DF0" w:rsidRPr="004A3DF0" w:rsidRDefault="004A3DF0" w:rsidP="004A3D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4A3DF0" w:rsidRPr="004A3DF0" w:rsidTr="00D62E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62E75" w:rsidRDefault="004A3DF0" w:rsidP="00D62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о звук труб (показ слайдов) город, дети на санях.</w:t>
            </w:r>
          </w:p>
          <w:p w:rsidR="00D62E75" w:rsidRDefault="00D62E75" w:rsidP="00D62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етовая заливка сцены.</w:t>
            </w:r>
          </w:p>
          <w:p w:rsidR="00DD0F43" w:rsidRDefault="004A3DF0" w:rsidP="00D62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:</w:t>
            </w:r>
            <w:r w:rsidRPr="004A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Накануне Рождества все в Российской империи были заняты приготовлениями к празднику: на санях везли пахучие елки, час назад </w:t>
            </w:r>
            <w:r w:rsidRPr="004A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убленные в пригородном лесу и все еще припорошенные пушистым снегом.</w:t>
            </w:r>
            <w:r w:rsidR="00D62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что бы установить их в домах и нарядить свечами, сладостями и игрушками…</w:t>
            </w:r>
          </w:p>
          <w:p w:rsidR="00C81E7B" w:rsidRDefault="00C81E7B" w:rsidP="004A3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F43" w:rsidRPr="00C81E7B" w:rsidRDefault="00E95650" w:rsidP="00C81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7. </w:t>
            </w:r>
            <w:r w:rsidR="00DD0F43" w:rsidRPr="00C81E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сня «Елка на Рождество» - 2 и 3 классы</w:t>
            </w:r>
          </w:p>
          <w:p w:rsidR="00DD0F43" w:rsidRDefault="00DD0F43" w:rsidP="004A3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F43" w:rsidRDefault="00DD0F43" w:rsidP="004A3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 </w:t>
            </w:r>
            <w:r w:rsidR="00B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  искренне и от всего сердца радовались дети Рождеству Христову.</w:t>
            </w:r>
            <w:r w:rsidR="004A3DF0" w:rsidRPr="004A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A5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в это время в</w:t>
            </w:r>
            <w:r w:rsidR="004A3DF0" w:rsidRPr="004A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ворце царя Александра 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же было много приготовлений…</w:t>
            </w:r>
          </w:p>
          <w:p w:rsidR="00DD0F43" w:rsidRDefault="00DD0F43" w:rsidP="004A3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06FBB" w:rsidRDefault="00E95650" w:rsidP="00C81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8. </w:t>
            </w:r>
            <w:r w:rsidR="00DD0F43" w:rsidRPr="00C81E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льс</w:t>
            </w:r>
            <w:r w:rsidR="00F06F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Метель» </w:t>
            </w:r>
          </w:p>
          <w:p w:rsidR="00DD0F43" w:rsidRPr="00C81E7B" w:rsidRDefault="00F06FBB" w:rsidP="00C81E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няет хореографический ансамбль  «Солнечная радуга»</w:t>
            </w:r>
          </w:p>
          <w:p w:rsidR="00DD0F43" w:rsidRDefault="00DD0F43" w:rsidP="004A3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650" w:rsidRPr="00E95650" w:rsidRDefault="00E95650" w:rsidP="004A3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 Петя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кс) заносят трон,  Архип тряпочкой вытирает с него пыль)</w:t>
            </w:r>
          </w:p>
          <w:p w:rsidR="004A3DF0" w:rsidRPr="004A3DF0" w:rsidRDefault="004A3DF0" w:rsidP="004A3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1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:</w:t>
            </w:r>
            <w:r w:rsidR="00C8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А слуги в  императорском дворце </w:t>
            </w:r>
            <w:r w:rsidRPr="004A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щательно убирали, готовясь к Р</w:t>
            </w:r>
            <w:r w:rsidRPr="004A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ственскому празднику, который должен будет состояться по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й Божественной Литургии в храме</w:t>
            </w:r>
            <w:r w:rsidRPr="004A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Пауза)</w:t>
            </w:r>
          </w:p>
          <w:p w:rsidR="004A3DF0" w:rsidRPr="004A3DF0" w:rsidRDefault="004A3DF0" w:rsidP="004A3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3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:</w:t>
            </w:r>
            <w:r w:rsidR="00C8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 В</w:t>
            </w:r>
            <w:r w:rsidRPr="004A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время сам ца</w:t>
            </w:r>
            <w:r w:rsidR="0075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ь </w:t>
            </w:r>
            <w:r w:rsidRPr="004A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одевался в одежду бедного крестьянина.</w:t>
            </w:r>
          </w:p>
        </w:tc>
      </w:tr>
    </w:tbl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4A3D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ЕЙСТВИЕ 1.</w:t>
      </w:r>
      <w:r w:rsidRPr="004A3D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75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дворце </w:t>
      </w:r>
    </w:p>
    <w:p w:rsidR="00646467" w:rsidRDefault="004A3DF0" w:rsidP="006464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2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арь одевается, ведя разговор со слугой Архипом)</w:t>
      </w:r>
    </w:p>
    <w:p w:rsidR="004A3DF0" w:rsidRPr="00D62E75" w:rsidRDefault="004A3DF0" w:rsidP="006464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2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уртка, шапка, рюкзак с Библией)</w:t>
      </w:r>
    </w:p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п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Царь-батюшка, что это вы вздумали одеваться в одежду простолюдина? Вас будет очень тяжело узнать?! Может случиться, что вас кто-то обидит. Вы бы хоть солдат для охраны взяли с собой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 Ах! Архип! Архип! </w:t>
      </w:r>
      <w:proofErr w:type="spell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 тогда узнают, кто я такой. А я хочу знать правду о том, как живет простой народ на Руси! И о том,  как они празднуют Рождество Христово. И запомни: это наше путешествие должно оставаться тайной до тех пор,  пока  мы не вернемся назад во дворец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п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ы бы хоть на карете отправились в путешествие. Не годится царю-батюшке путешествовать в таком наряде, без охраны и не в карете. Ведь вы же устанете, и о вас некому будет позаботиться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Да, что ты Архип! Неужели 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деле думаешь, что я настолько изнеженный? Прикажи приготовить самые обычные дорожные сани.</w:t>
      </w:r>
    </w:p>
    <w:p w:rsid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п:     Слушаюсь, ваше величество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C524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="00C524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ят со сцены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ы "Окрестности города")</w:t>
      </w:r>
    </w:p>
    <w:p w:rsidR="00CE0509" w:rsidRPr="00C37B60" w:rsidRDefault="00CE0509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2441" w:rsidRDefault="00E95650" w:rsidP="00C524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 </w:t>
      </w:r>
      <w:r w:rsidR="00C20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</w:t>
      </w:r>
      <w:r w:rsidR="009E1B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524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ри белых коня» Половинка Арина и Альбина</w:t>
      </w:r>
      <w:r w:rsidR="009E1B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E0509" w:rsidRDefault="00CE0509" w:rsidP="00C524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F0" w:rsidRPr="00C37B60" w:rsidRDefault="004A3DF0" w:rsidP="00C524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На следующий день тихим морозным утром за версту от небольшого провинциального города из остановившихся на дороге саней вышел бедно одетый красивый мужчина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говор царя и Архипа) (идут по залу.)</w:t>
      </w:r>
    </w:p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Архип! Ожидай меня завтра на этом же месте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п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Как прикажете, ваше величество! (уходит)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это время царь идет по залу, осматривая его)</w:t>
      </w:r>
    </w:p>
    <w:p w:rsidR="00BA5C0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ростившись с Архипом, царь бодрой, уверенно</w:t>
      </w:r>
      <w:r w:rsidR="00DD0F4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ходкой  направился в город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</w:t>
      </w:r>
      <w:r w:rsidR="00DD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нный березовой рощей. Город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ничем не отличался от</w:t>
      </w:r>
      <w:r w:rsidR="00DD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других поселений России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5C00" w:rsidRDefault="00BA5C0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00" w:rsidRDefault="00BA5C0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езде детвора, радуясь долгожданным каникулам и морозному солнечному дню, играла на улице. Дети с криком бросались снежками, катались по скрипучему снегу на санках и бегали на лыжах</w:t>
      </w:r>
      <w:r w:rsidR="00F06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650" w:rsidRDefault="00E95650" w:rsidP="00BA5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C00" w:rsidRPr="00E95650" w:rsidRDefault="00E95650" w:rsidP="00BA5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. </w:t>
      </w:r>
      <w:r w:rsidR="00BA5C00" w:rsidRPr="00E956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Хорошо, что снежок пошел»</w:t>
      </w:r>
    </w:p>
    <w:p w:rsidR="00BA5C00" w:rsidRDefault="00BA5C00" w:rsidP="00BA5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56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полняет дошкольная группа «Радость моя»</w:t>
      </w:r>
    </w:p>
    <w:p w:rsidR="00E95650" w:rsidRDefault="00E95650" w:rsidP="00BA5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5650" w:rsidRPr="00E95650" w:rsidRDefault="00E95650" w:rsidP="00BA5C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с залом в снежки…</w:t>
      </w:r>
    </w:p>
    <w:p w:rsidR="00BA5C00" w:rsidRDefault="00BA5C0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650" w:rsidRDefault="00BA5C00" w:rsidP="00F06F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="00E9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, что и в нашем зале завязалась не шуточная снежная битва!!!</w:t>
      </w:r>
    </w:p>
    <w:p w:rsidR="00E95650" w:rsidRPr="00E95650" w:rsidRDefault="00E95650" w:rsidP="00F06F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, ребятки, не робейте. Кидайте снеж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95650" w:rsidRDefault="00E95650" w:rsidP="00F06F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FBB" w:rsidRDefault="00BA5C00" w:rsidP="00F06F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искрился в лучах заходящего солнца и, хотя было холодно, на улицах было полно народа.</w:t>
      </w:r>
    </w:p>
    <w:p w:rsidR="004A3DF0" w:rsidRDefault="00BA5C0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жителей </w:t>
      </w:r>
      <w:r w:rsidR="00DD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ли друг друга, однако никого не заинтересовало появление незнакомца. </w:t>
      </w:r>
      <w:r w:rsidR="00DD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го подумав,</w:t>
      </w:r>
      <w:r w:rsidR="00DD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ся на </w:t>
      </w:r>
      <w:r w:rsidR="00DD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proofErr w:type="gramStart"/>
      <w:r w:rsidR="00DD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ыл самы</w:t>
      </w:r>
      <w:r w:rsidR="00DD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живленным местом в городке.  </w:t>
      </w:r>
    </w:p>
    <w:p w:rsidR="007270FF" w:rsidRPr="00E95650" w:rsidRDefault="007270FF" w:rsidP="007270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2FEA" w:rsidRPr="00E95650" w:rsidRDefault="00CE0509" w:rsidP="00D82F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82FEA" w:rsidRPr="00E95650">
        <w:rPr>
          <w:rFonts w:ascii="Times New Roman" w:hAnsi="Times New Roman" w:cs="Times New Roman"/>
          <w:i/>
          <w:sz w:val="28"/>
          <w:szCs w:val="28"/>
        </w:rPr>
        <w:t xml:space="preserve">Входят Забава с корзиной и </w:t>
      </w:r>
      <w:proofErr w:type="spellStart"/>
      <w:r w:rsidR="00D82FEA" w:rsidRPr="00E95650">
        <w:rPr>
          <w:rFonts w:ascii="Times New Roman" w:hAnsi="Times New Roman" w:cs="Times New Roman"/>
          <w:i/>
          <w:sz w:val="28"/>
          <w:szCs w:val="28"/>
        </w:rPr>
        <w:t>Ерёма</w:t>
      </w:r>
      <w:proofErr w:type="spellEnd"/>
      <w:r w:rsidR="00D82FEA" w:rsidRPr="00E95650">
        <w:rPr>
          <w:rFonts w:ascii="Times New Roman" w:hAnsi="Times New Roman" w:cs="Times New Roman"/>
          <w:i/>
          <w:sz w:val="28"/>
          <w:szCs w:val="28"/>
        </w:rPr>
        <w:t xml:space="preserve"> с котомкой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r w:rsidRPr="008D6D65">
        <w:rPr>
          <w:rFonts w:ascii="Times New Roman" w:hAnsi="Times New Roman" w:cs="Times New Roman"/>
          <w:b/>
          <w:sz w:val="28"/>
          <w:szCs w:val="28"/>
        </w:rPr>
        <w:t>Забава</w:t>
      </w:r>
      <w:r w:rsidRPr="000A0BE4">
        <w:rPr>
          <w:rFonts w:ascii="Times New Roman" w:hAnsi="Times New Roman" w:cs="Times New Roman"/>
          <w:sz w:val="28"/>
          <w:szCs w:val="28"/>
        </w:rPr>
        <w:t xml:space="preserve">: Здорово, брат </w:t>
      </w:r>
      <w:proofErr w:type="spellStart"/>
      <w:r w:rsidRPr="000A0BE4">
        <w:rPr>
          <w:rFonts w:ascii="Times New Roman" w:hAnsi="Times New Roman" w:cs="Times New Roman"/>
          <w:sz w:val="28"/>
          <w:szCs w:val="28"/>
        </w:rPr>
        <w:t>Ерёма</w:t>
      </w:r>
      <w:proofErr w:type="spellEnd"/>
      <w:r w:rsidRPr="000A0BE4">
        <w:rPr>
          <w:rFonts w:ascii="Times New Roman" w:hAnsi="Times New Roman" w:cs="Times New Roman"/>
          <w:sz w:val="28"/>
          <w:szCs w:val="28"/>
        </w:rPr>
        <w:t>!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6D65">
        <w:rPr>
          <w:rFonts w:ascii="Times New Roman" w:hAnsi="Times New Roman" w:cs="Times New Roman"/>
          <w:b/>
          <w:sz w:val="28"/>
          <w:szCs w:val="28"/>
        </w:rPr>
        <w:t>Ерёма</w:t>
      </w:r>
      <w:proofErr w:type="spellEnd"/>
      <w:r w:rsidRPr="000A0BE4">
        <w:rPr>
          <w:rFonts w:ascii="Times New Roman" w:hAnsi="Times New Roman" w:cs="Times New Roman"/>
          <w:sz w:val="28"/>
          <w:szCs w:val="28"/>
        </w:rPr>
        <w:t>: Здорово, сестра Забава!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r w:rsidRPr="008D6D65">
        <w:rPr>
          <w:rFonts w:ascii="Times New Roman" w:hAnsi="Times New Roman" w:cs="Times New Roman"/>
          <w:b/>
          <w:sz w:val="28"/>
          <w:szCs w:val="28"/>
        </w:rPr>
        <w:t>Забава</w:t>
      </w:r>
      <w:r w:rsidRPr="000A0BE4">
        <w:rPr>
          <w:rFonts w:ascii="Times New Roman" w:hAnsi="Times New Roman" w:cs="Times New Roman"/>
          <w:sz w:val="28"/>
          <w:szCs w:val="28"/>
        </w:rPr>
        <w:t>: Куда путь держишь?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6D65">
        <w:rPr>
          <w:rFonts w:ascii="Times New Roman" w:hAnsi="Times New Roman" w:cs="Times New Roman"/>
          <w:b/>
          <w:sz w:val="28"/>
          <w:szCs w:val="28"/>
        </w:rPr>
        <w:lastRenderedPageBreak/>
        <w:t>Ерёма</w:t>
      </w:r>
      <w:proofErr w:type="spellEnd"/>
      <w:r w:rsidRPr="000A0BE4">
        <w:rPr>
          <w:rFonts w:ascii="Times New Roman" w:hAnsi="Times New Roman" w:cs="Times New Roman"/>
          <w:sz w:val="28"/>
          <w:szCs w:val="28"/>
        </w:rPr>
        <w:t>: На ярмарку иду!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r w:rsidRPr="008D6D65">
        <w:rPr>
          <w:rFonts w:ascii="Times New Roman" w:hAnsi="Times New Roman" w:cs="Times New Roman"/>
          <w:b/>
          <w:sz w:val="28"/>
          <w:szCs w:val="28"/>
        </w:rPr>
        <w:t>Забава</w:t>
      </w:r>
      <w:r w:rsidRPr="000A0BE4">
        <w:rPr>
          <w:rFonts w:ascii="Times New Roman" w:hAnsi="Times New Roman" w:cs="Times New Roman"/>
          <w:sz w:val="28"/>
          <w:szCs w:val="28"/>
        </w:rPr>
        <w:t>: На работу — так позади последних, а как на ярмарку — наперёд первых! А кто же тебе про ярмарку-то сказал?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6D65">
        <w:rPr>
          <w:rFonts w:ascii="Times New Roman" w:hAnsi="Times New Roman" w:cs="Times New Roman"/>
          <w:b/>
          <w:sz w:val="28"/>
          <w:szCs w:val="28"/>
        </w:rPr>
        <w:t>Ерёма</w:t>
      </w:r>
      <w:proofErr w:type="spellEnd"/>
      <w:r w:rsidRPr="000A0BE4">
        <w:rPr>
          <w:rFonts w:ascii="Times New Roman" w:hAnsi="Times New Roman" w:cs="Times New Roman"/>
          <w:sz w:val="28"/>
          <w:szCs w:val="28"/>
        </w:rPr>
        <w:t>: Кума сказала!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r w:rsidRPr="008D6D65">
        <w:rPr>
          <w:rFonts w:ascii="Times New Roman" w:hAnsi="Times New Roman" w:cs="Times New Roman"/>
          <w:b/>
          <w:sz w:val="28"/>
          <w:szCs w:val="28"/>
        </w:rPr>
        <w:t>Забава</w:t>
      </w:r>
      <w:r w:rsidRPr="000A0BE4">
        <w:rPr>
          <w:rFonts w:ascii="Times New Roman" w:hAnsi="Times New Roman" w:cs="Times New Roman"/>
          <w:sz w:val="28"/>
          <w:szCs w:val="28"/>
        </w:rPr>
        <w:t>: А, кума, откуда знает?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6D65">
        <w:rPr>
          <w:rFonts w:ascii="Times New Roman" w:hAnsi="Times New Roman" w:cs="Times New Roman"/>
          <w:b/>
          <w:sz w:val="28"/>
          <w:szCs w:val="28"/>
        </w:rPr>
        <w:t>Ерёма</w:t>
      </w:r>
      <w:proofErr w:type="spellEnd"/>
      <w:r w:rsidRPr="000A0BE4">
        <w:rPr>
          <w:rFonts w:ascii="Times New Roman" w:hAnsi="Times New Roman" w:cs="Times New Roman"/>
          <w:sz w:val="28"/>
          <w:szCs w:val="28"/>
        </w:rPr>
        <w:t>: Кума все знает, что на свете делается! А ты бывала ли, сестра Забава, на ярмарке?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r w:rsidRPr="008D6D65">
        <w:rPr>
          <w:rFonts w:ascii="Times New Roman" w:hAnsi="Times New Roman" w:cs="Times New Roman"/>
          <w:b/>
          <w:sz w:val="28"/>
          <w:szCs w:val="28"/>
        </w:rPr>
        <w:t>Забава</w:t>
      </w:r>
      <w:r w:rsidRPr="000A0BE4">
        <w:rPr>
          <w:rFonts w:ascii="Times New Roman" w:hAnsi="Times New Roman" w:cs="Times New Roman"/>
          <w:sz w:val="28"/>
          <w:szCs w:val="28"/>
        </w:rPr>
        <w:t>: Бывала!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6D65">
        <w:rPr>
          <w:rFonts w:ascii="Times New Roman" w:hAnsi="Times New Roman" w:cs="Times New Roman"/>
          <w:b/>
          <w:sz w:val="28"/>
          <w:szCs w:val="28"/>
        </w:rPr>
        <w:t>Ерёма</w:t>
      </w:r>
      <w:proofErr w:type="spellEnd"/>
      <w:r w:rsidRPr="000A0BE4">
        <w:rPr>
          <w:rFonts w:ascii="Times New Roman" w:hAnsi="Times New Roman" w:cs="Times New Roman"/>
          <w:sz w:val="28"/>
          <w:szCs w:val="28"/>
        </w:rPr>
        <w:t>: Велика?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r w:rsidRPr="008D6D65">
        <w:rPr>
          <w:rFonts w:ascii="Times New Roman" w:hAnsi="Times New Roman" w:cs="Times New Roman"/>
          <w:b/>
          <w:sz w:val="28"/>
          <w:szCs w:val="28"/>
        </w:rPr>
        <w:t>Забава</w:t>
      </w:r>
      <w:r w:rsidRPr="000A0BE4">
        <w:rPr>
          <w:rFonts w:ascii="Times New Roman" w:hAnsi="Times New Roman" w:cs="Times New Roman"/>
          <w:sz w:val="28"/>
          <w:szCs w:val="28"/>
        </w:rPr>
        <w:t>: Не мерила!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6D65">
        <w:rPr>
          <w:rFonts w:ascii="Times New Roman" w:hAnsi="Times New Roman" w:cs="Times New Roman"/>
          <w:b/>
          <w:sz w:val="28"/>
          <w:szCs w:val="28"/>
        </w:rPr>
        <w:t>Ерёма</w:t>
      </w:r>
      <w:proofErr w:type="spellEnd"/>
      <w:r w:rsidRPr="000A0BE4">
        <w:rPr>
          <w:rFonts w:ascii="Times New Roman" w:hAnsi="Times New Roman" w:cs="Times New Roman"/>
          <w:sz w:val="28"/>
          <w:szCs w:val="28"/>
        </w:rPr>
        <w:t>: Сильна?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r w:rsidRPr="008D6D65">
        <w:rPr>
          <w:rFonts w:ascii="Times New Roman" w:hAnsi="Times New Roman" w:cs="Times New Roman"/>
          <w:b/>
          <w:sz w:val="28"/>
          <w:szCs w:val="28"/>
        </w:rPr>
        <w:t>Забава</w:t>
      </w:r>
      <w:r w:rsidRPr="000A0BE4">
        <w:rPr>
          <w:rFonts w:ascii="Times New Roman" w:hAnsi="Times New Roman" w:cs="Times New Roman"/>
          <w:sz w:val="28"/>
          <w:szCs w:val="28"/>
        </w:rPr>
        <w:t xml:space="preserve">: Не </w:t>
      </w:r>
      <w:proofErr w:type="spellStart"/>
      <w:r w:rsidRPr="000A0BE4">
        <w:rPr>
          <w:rFonts w:ascii="Times New Roman" w:hAnsi="Times New Roman" w:cs="Times New Roman"/>
          <w:sz w:val="28"/>
          <w:szCs w:val="28"/>
        </w:rPr>
        <w:t>боролася</w:t>
      </w:r>
      <w:proofErr w:type="spellEnd"/>
      <w:r w:rsidRPr="000A0BE4">
        <w:rPr>
          <w:rFonts w:ascii="Times New Roman" w:hAnsi="Times New Roman" w:cs="Times New Roman"/>
          <w:sz w:val="28"/>
          <w:szCs w:val="28"/>
        </w:rPr>
        <w:t>!</w:t>
      </w:r>
    </w:p>
    <w:p w:rsidR="00D82FEA" w:rsidRPr="000A0BE4" w:rsidRDefault="00D82FEA" w:rsidP="00D82F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6D65">
        <w:rPr>
          <w:rFonts w:ascii="Times New Roman" w:hAnsi="Times New Roman" w:cs="Times New Roman"/>
          <w:b/>
          <w:sz w:val="28"/>
          <w:szCs w:val="28"/>
        </w:rPr>
        <w:t>Ерёма</w:t>
      </w:r>
      <w:proofErr w:type="spellEnd"/>
      <w:r w:rsidRPr="000A0BE4">
        <w:rPr>
          <w:rFonts w:ascii="Times New Roman" w:hAnsi="Times New Roman" w:cs="Times New Roman"/>
          <w:sz w:val="28"/>
          <w:szCs w:val="28"/>
        </w:rPr>
        <w:t>: А что ты на ярмарке видела?</w:t>
      </w:r>
    </w:p>
    <w:p w:rsidR="00331524" w:rsidRPr="00646467" w:rsidRDefault="00D82FEA" w:rsidP="00646467">
      <w:pPr>
        <w:rPr>
          <w:rFonts w:ascii="Times New Roman" w:hAnsi="Times New Roman" w:cs="Times New Roman"/>
          <w:sz w:val="28"/>
          <w:szCs w:val="28"/>
        </w:rPr>
      </w:pPr>
      <w:r w:rsidRPr="008D6D65">
        <w:rPr>
          <w:rFonts w:ascii="Times New Roman" w:hAnsi="Times New Roman" w:cs="Times New Roman"/>
          <w:b/>
          <w:sz w:val="28"/>
          <w:szCs w:val="28"/>
        </w:rPr>
        <w:t>Забава:</w:t>
      </w:r>
      <w:r w:rsidRPr="000A0BE4">
        <w:rPr>
          <w:rFonts w:ascii="Times New Roman" w:hAnsi="Times New Roman" w:cs="Times New Roman"/>
          <w:sz w:val="28"/>
          <w:szCs w:val="28"/>
        </w:rPr>
        <w:t xml:space="preserve"> Скоморохов </w:t>
      </w:r>
      <w:proofErr w:type="spellStart"/>
      <w:r w:rsidRPr="000A0BE4">
        <w:rPr>
          <w:rFonts w:ascii="Times New Roman" w:hAnsi="Times New Roman" w:cs="Times New Roman"/>
          <w:sz w:val="28"/>
          <w:szCs w:val="28"/>
        </w:rPr>
        <w:t>видала</w:t>
      </w:r>
      <w:proofErr w:type="spellEnd"/>
      <w:r w:rsidRPr="000A0BE4">
        <w:rPr>
          <w:rFonts w:ascii="Times New Roman" w:hAnsi="Times New Roman" w:cs="Times New Roman"/>
          <w:sz w:val="28"/>
          <w:szCs w:val="28"/>
        </w:rPr>
        <w:t>! Ух и веселые!!!</w:t>
      </w:r>
    </w:p>
    <w:p w:rsidR="005A2AD4" w:rsidRDefault="00EF44B8" w:rsidP="007270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1. </w:t>
      </w:r>
      <w:r w:rsidR="007270FF" w:rsidRPr="00BD0D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скоморохов</w:t>
      </w:r>
    </w:p>
    <w:p w:rsidR="00331524" w:rsidRDefault="005A2AD4" w:rsidP="006464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полняет хореографический ансамбль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абел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31524" w:rsidRDefault="00331524" w:rsidP="007270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524" w:rsidRDefault="00331524" w:rsidP="003315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ейств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ыночная площад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носи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аво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ожочницы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лавок с тканями</w:t>
      </w:r>
      <w:r w:rsidR="00646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скамейку ставим рядом с прилавком с тканя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31524" w:rsidRPr="00331524" w:rsidRDefault="00331524" w:rsidP="003315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1524" w:rsidRPr="000A0BE4" w:rsidRDefault="00331524" w:rsidP="00331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6D65">
        <w:rPr>
          <w:rFonts w:ascii="Times New Roman" w:hAnsi="Times New Roman" w:cs="Times New Roman"/>
          <w:b/>
          <w:sz w:val="28"/>
          <w:szCs w:val="28"/>
        </w:rPr>
        <w:t>Ерёма</w:t>
      </w:r>
      <w:proofErr w:type="spellEnd"/>
      <w:r>
        <w:rPr>
          <w:rFonts w:ascii="Times New Roman" w:hAnsi="Times New Roman" w:cs="Times New Roman"/>
          <w:sz w:val="28"/>
          <w:szCs w:val="28"/>
        </w:rPr>
        <w:t>: Где это ты, красавица, такой платок взяла?</w:t>
      </w:r>
    </w:p>
    <w:p w:rsidR="00331524" w:rsidRPr="000A0BE4" w:rsidRDefault="00331524" w:rsidP="00331524">
      <w:pPr>
        <w:rPr>
          <w:rFonts w:ascii="Times New Roman" w:hAnsi="Times New Roman" w:cs="Times New Roman"/>
          <w:sz w:val="28"/>
          <w:szCs w:val="28"/>
        </w:rPr>
      </w:pPr>
      <w:r w:rsidRPr="008D6D65">
        <w:rPr>
          <w:rFonts w:ascii="Times New Roman" w:hAnsi="Times New Roman" w:cs="Times New Roman"/>
          <w:b/>
          <w:sz w:val="28"/>
          <w:szCs w:val="28"/>
        </w:rPr>
        <w:t>Забава:</w:t>
      </w:r>
      <w:r w:rsidRPr="000A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вот рукодельницы привезли свой товар на ярмарку, и я принарядилась.</w:t>
      </w:r>
    </w:p>
    <w:p w:rsidR="00D82FEA" w:rsidRPr="000A0BE4" w:rsidRDefault="00D82FEA" w:rsidP="000A0B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BE4">
        <w:rPr>
          <w:rFonts w:ascii="Times New Roman" w:hAnsi="Times New Roman" w:cs="Times New Roman"/>
          <w:b/>
          <w:sz w:val="28"/>
          <w:szCs w:val="28"/>
        </w:rPr>
        <w:t xml:space="preserve">1 коробейник: </w:t>
      </w:r>
    </w:p>
    <w:p w:rsidR="00D82FEA" w:rsidRPr="000A0BE4" w:rsidRDefault="00D82FEA" w:rsidP="000A0B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BE4">
        <w:rPr>
          <w:rFonts w:ascii="Times New Roman" w:hAnsi="Times New Roman" w:cs="Times New Roman"/>
          <w:sz w:val="28"/>
          <w:szCs w:val="28"/>
        </w:rPr>
        <w:t>Ой, вы гости дорогие, люди свойские, простые!</w:t>
      </w:r>
      <w:r w:rsidRPr="000A0BE4">
        <w:rPr>
          <w:rFonts w:ascii="Times New Roman" w:hAnsi="Times New Roman" w:cs="Times New Roman"/>
          <w:sz w:val="28"/>
          <w:szCs w:val="28"/>
        </w:rPr>
        <w:br/>
        <w:t>Приходите в гости к нам, рады мы всегда гостям!</w:t>
      </w:r>
    </w:p>
    <w:p w:rsidR="00C37B60" w:rsidRDefault="00C37B60" w:rsidP="000A0B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  <w:sectPr w:rsidR="00C37B60" w:rsidSect="003B2A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FEA" w:rsidRPr="000A0BE4" w:rsidRDefault="00D82FEA" w:rsidP="000A0B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B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 коробейник:</w:t>
      </w:r>
    </w:p>
    <w:p w:rsidR="00D82FEA" w:rsidRPr="000A0BE4" w:rsidRDefault="00D82FEA" w:rsidP="000A0B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A0BE4">
        <w:rPr>
          <w:rFonts w:ascii="Times New Roman" w:hAnsi="Times New Roman" w:cs="Times New Roman"/>
          <w:sz w:val="28"/>
          <w:szCs w:val="28"/>
        </w:rPr>
        <w:t xml:space="preserve">Ярмарка без </w:t>
      </w:r>
      <w:proofErr w:type="gramStart"/>
      <w:r w:rsidRPr="000A0BE4">
        <w:rPr>
          <w:rFonts w:ascii="Times New Roman" w:hAnsi="Times New Roman" w:cs="Times New Roman"/>
          <w:sz w:val="28"/>
          <w:szCs w:val="28"/>
        </w:rPr>
        <w:t>серпантина</w:t>
      </w:r>
      <w:proofErr w:type="gramEnd"/>
      <w:r w:rsidRPr="000A0BE4">
        <w:rPr>
          <w:rFonts w:ascii="Times New Roman" w:hAnsi="Times New Roman" w:cs="Times New Roman"/>
          <w:sz w:val="28"/>
          <w:szCs w:val="28"/>
        </w:rPr>
        <w:br/>
        <w:t>Что за грустная картина!</w:t>
      </w:r>
      <w:r w:rsidRPr="000A0BE4">
        <w:rPr>
          <w:rFonts w:ascii="Times New Roman" w:hAnsi="Times New Roman" w:cs="Times New Roman"/>
          <w:sz w:val="28"/>
          <w:szCs w:val="28"/>
        </w:rPr>
        <w:br/>
        <w:t>Конфетти и серпантин</w:t>
      </w:r>
      <w:proofErr w:type="gramStart"/>
      <w:r w:rsidRPr="000A0BE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A0BE4">
        <w:rPr>
          <w:rFonts w:ascii="Times New Roman" w:hAnsi="Times New Roman" w:cs="Times New Roman"/>
          <w:sz w:val="28"/>
          <w:szCs w:val="28"/>
        </w:rPr>
        <w:t>сем сегодня продадим!</w:t>
      </w:r>
    </w:p>
    <w:p w:rsidR="00C37B60" w:rsidRDefault="00C37B60" w:rsidP="000A0B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2FEA" w:rsidRPr="000A0BE4" w:rsidRDefault="00D82FEA" w:rsidP="000A0B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BE4">
        <w:rPr>
          <w:rFonts w:ascii="Times New Roman" w:hAnsi="Times New Roman" w:cs="Times New Roman"/>
          <w:b/>
          <w:sz w:val="28"/>
          <w:szCs w:val="28"/>
        </w:rPr>
        <w:t xml:space="preserve"> 3 коробейник:</w:t>
      </w:r>
    </w:p>
    <w:p w:rsidR="00D82FEA" w:rsidRPr="000A0BE4" w:rsidRDefault="00D82FEA" w:rsidP="000A0B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BE4">
        <w:rPr>
          <w:rFonts w:ascii="Times New Roman" w:hAnsi="Times New Roman" w:cs="Times New Roman"/>
          <w:sz w:val="28"/>
          <w:szCs w:val="28"/>
        </w:rPr>
        <w:t>Вот румяные блины!</w:t>
      </w:r>
    </w:p>
    <w:p w:rsidR="00D82FEA" w:rsidRPr="000A0BE4" w:rsidRDefault="00D82FEA" w:rsidP="000A0B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BE4">
        <w:rPr>
          <w:rFonts w:ascii="Times New Roman" w:hAnsi="Times New Roman" w:cs="Times New Roman"/>
          <w:sz w:val="28"/>
          <w:szCs w:val="28"/>
        </w:rPr>
        <w:t>Во все стороны равны!</w:t>
      </w:r>
    </w:p>
    <w:p w:rsidR="00D82FEA" w:rsidRPr="000A0BE4" w:rsidRDefault="00D82FEA" w:rsidP="000A0B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BE4">
        <w:rPr>
          <w:rFonts w:ascii="Times New Roman" w:hAnsi="Times New Roman" w:cs="Times New Roman"/>
          <w:sz w:val="28"/>
          <w:szCs w:val="28"/>
        </w:rPr>
        <w:lastRenderedPageBreak/>
        <w:t>Что за праздник без блинов?</w:t>
      </w:r>
    </w:p>
    <w:p w:rsidR="00D82FEA" w:rsidRPr="00C37B60" w:rsidRDefault="00D82FEA" w:rsidP="00C37B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BE4">
        <w:rPr>
          <w:rFonts w:ascii="Times New Roman" w:hAnsi="Times New Roman" w:cs="Times New Roman"/>
          <w:sz w:val="28"/>
          <w:szCs w:val="28"/>
        </w:rPr>
        <w:lastRenderedPageBreak/>
        <w:t>Налетай без лишних слов!</w:t>
      </w:r>
    </w:p>
    <w:p w:rsidR="00C37B60" w:rsidRDefault="00C37B60" w:rsidP="00727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37B60" w:rsidSect="00C37B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F335B" w:rsidRPr="000A0BE4" w:rsidRDefault="00EF335B" w:rsidP="00EF3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0A0BE4">
        <w:rPr>
          <w:rFonts w:ascii="Times New Roman" w:hAnsi="Times New Roman" w:cs="Times New Roman"/>
          <w:b/>
          <w:sz w:val="28"/>
          <w:szCs w:val="28"/>
        </w:rPr>
        <w:t xml:space="preserve"> коробейник: </w:t>
      </w:r>
    </w:p>
    <w:p w:rsidR="00EF335B" w:rsidRDefault="007270FF" w:rsidP="00727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у меня товар лучше всех!</w:t>
      </w:r>
    </w:p>
    <w:p w:rsidR="00EF335B" w:rsidRDefault="007270FF" w:rsidP="00727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грецкий орех!</w:t>
      </w:r>
    </w:p>
    <w:p w:rsidR="00EF335B" w:rsidRDefault="007270FF" w:rsidP="00727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же столетних дубов,</w:t>
      </w:r>
    </w:p>
    <w:p w:rsidR="007270FF" w:rsidRPr="000A0BE4" w:rsidRDefault="007270FF" w:rsidP="007270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авляет от лишних зубов!</w:t>
      </w:r>
    </w:p>
    <w:p w:rsidR="00EF335B" w:rsidRPr="000A0BE4" w:rsidRDefault="00EF335B" w:rsidP="00EF3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0A0BE4">
        <w:rPr>
          <w:rFonts w:ascii="Times New Roman" w:hAnsi="Times New Roman" w:cs="Times New Roman"/>
          <w:b/>
          <w:sz w:val="28"/>
          <w:szCs w:val="28"/>
        </w:rPr>
        <w:t xml:space="preserve">коробейник: </w:t>
      </w:r>
    </w:p>
    <w:p w:rsidR="00EF335B" w:rsidRDefault="007270FF" w:rsidP="00EF3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латки, гребешки,</w:t>
      </w:r>
    </w:p>
    <w:p w:rsidR="00EF335B" w:rsidRDefault="007270FF" w:rsidP="00EF3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ные петушки. </w:t>
      </w:r>
    </w:p>
    <w:p w:rsidR="00EF335B" w:rsidRDefault="007270FF" w:rsidP="00EF3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льшой расход, </w:t>
      </w:r>
    </w:p>
    <w:p w:rsidR="004A3DF0" w:rsidRPr="00EF335B" w:rsidRDefault="007270FF" w:rsidP="00EF3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, честной народ!</w:t>
      </w:r>
    </w:p>
    <w:p w:rsidR="00C37B60" w:rsidRDefault="00C37B6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37B60" w:rsidSect="00C37B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46467" w:rsidRDefault="00646467" w:rsidP="0064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ирожочниц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роги горячи, только, что из печи!</w:t>
      </w:r>
    </w:p>
    <w:p w:rsidR="00646467" w:rsidRDefault="00646467" w:rsidP="0064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ылу, с жару, за три рубля пару!</w:t>
      </w:r>
    </w:p>
    <w:p w:rsidR="00CE0509" w:rsidRDefault="00646467" w:rsidP="00CE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ду, давай в шапку накладу!</w:t>
      </w:r>
    </w:p>
    <w:p w:rsidR="00CE0509" w:rsidRPr="00CE0509" w:rsidRDefault="00CE0509" w:rsidP="00CE0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E0509" w:rsidRPr="00CE0509" w:rsidSect="0064646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646467" w:rsidRDefault="00646467" w:rsidP="0064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давщица ткане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46467" w:rsidRDefault="00646467" w:rsidP="00646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е, девчата, выбирайте платки</w:t>
      </w:r>
    </w:p>
    <w:p w:rsidR="00646467" w:rsidRPr="006A7FC9" w:rsidRDefault="00646467" w:rsidP="006A7F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ские, расписные, царские!</w:t>
      </w:r>
    </w:p>
    <w:p w:rsidR="001C202A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жочница</w:t>
      </w:r>
      <w:proofErr w:type="spellEnd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Покупайте! Покупайте! Горячие пирожки, горячие пирожки. Пожалуйста, 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это время царь ходит, осматривает рынок)</w:t>
      </w:r>
    </w:p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ильщик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Посторонись! Посторонись! </w:t>
      </w:r>
      <w:r w:rsidR="00BA5C00">
        <w:rPr>
          <w:rFonts w:ascii="Times New Roman" w:eastAsia="Times New Roman" w:hAnsi="Times New Roman" w:cs="Times New Roman"/>
          <w:sz w:val="28"/>
          <w:szCs w:val="28"/>
          <w:lang w:eastAsia="ru-RU"/>
        </w:rPr>
        <w:t>(идет через толпу с мешками</w:t>
      </w:r>
      <w:proofErr w:type="gramStart"/>
      <w:r w:rsidR="00BA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жочница</w:t>
      </w:r>
      <w:proofErr w:type="spellEnd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окупайте пирожки, вкусные, горячие!!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A3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арь сталкивается с носильщиком.</w:t>
      </w:r>
      <w:proofErr w:type="gramEnd"/>
      <w:r w:rsidRPr="004A3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4A3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рь падает.)</w:t>
      </w:r>
      <w:proofErr w:type="gramEnd"/>
    </w:p>
    <w:p w:rsidR="004A3DF0" w:rsidRPr="00C37B6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ильщик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Эй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раззява! Смотреть по сторонам надо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щица тканей</w:t>
      </w:r>
      <w:proofErr w:type="gramStart"/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14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йся Бога! Никифор! Куда спешишь? Зачем человека толкаешь? Ух, и сорванец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</w:t>
      </w:r>
      <w:proofErr w:type="spell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очнице</w:t>
      </w:r>
      <w:proofErr w:type="spell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 С чем пирожки, хозяюшка?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жочница</w:t>
      </w:r>
      <w:proofErr w:type="spellEnd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Есть с </w:t>
      </w:r>
      <w:r w:rsidR="009E1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</w:t>
      </w:r>
      <w:r w:rsidR="00BA5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яблоками, с повидлом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много подумав)    Дайте-ка мне 2 с </w:t>
      </w:r>
      <w:r w:rsidR="001F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ами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с яблоками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жочница</w:t>
      </w:r>
      <w:proofErr w:type="spellEnd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А ты вначале деньги покажи. В кармане пусто, и он туда же, куда и все люди. 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арь достает деньги)</w:t>
      </w:r>
    </w:p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от вам пять рублей!</w:t>
      </w:r>
    </w:p>
    <w:p w:rsidR="004A3DF0" w:rsidRPr="00646467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ирожочница</w:t>
      </w:r>
      <w:proofErr w:type="spellEnd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Ну, ты странный, братец! Ты бы хоть спросил, 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жки, а то другая б обманула б тебя. Но  я женщина честная, лишнего мне не надо.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764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жочница</w:t>
      </w:r>
      <w:proofErr w:type="spellEnd"/>
      <w:r w:rsidR="00764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6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й дружок на здоровье, а вот сдачи тебе 4 рубля с полтиною. Прямо не знаю, как теперь расплачиваться с покупателями, всю сдачу забрал. А может, еще купишь?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Нет, спасибо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Start"/>
      <w:r w:rsidRPr="00646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646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о время </w:t>
      </w:r>
      <w:r w:rsidR="00640A99" w:rsidRPr="00646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ифор снует возле царя и краде</w:t>
      </w:r>
      <w:r w:rsidRPr="00646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кошелёк с деньгами)</w:t>
      </w:r>
    </w:p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ойдя к </w:t>
      </w:r>
      <w:r w:rsidR="001F6569" w:rsidRPr="00646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авщице тканей</w:t>
      </w:r>
      <w:proofErr w:type="gramStart"/>
      <w:r w:rsidRPr="00646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я здесь присяду, устал я что-то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щица тканей :</w:t>
      </w:r>
      <w:r w:rsidR="0044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сь, коли хочешь, ты мне помехой не будешь. Откуда ты? Я местных всех знаю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Да, издалека! Проездом я в ваших краях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F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городе есть приют или гостиница?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щица тканей :</w:t>
      </w:r>
      <w:r w:rsidR="0044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гостиница в другом конце города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443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 Бог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! (встает, уходит и встречает мальчика, который озяб)</w:t>
      </w:r>
    </w:p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О, что же это, малыш, совсем замерз, да и милостыню просит, где же его родители?! (ищет кошелек). Неужели </w:t>
      </w:r>
      <w:r w:rsidR="001F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</w:t>
      </w:r>
      <w:r w:rsidR="001F65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? Хоть бы один грош завалялся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жели украли?</w:t>
      </w:r>
      <w:r w:rsidR="001F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т пирожки тебе…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4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щица тканей</w:t>
      </w:r>
      <w:proofErr w:type="gramStart"/>
      <w:r w:rsidR="0044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44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(к мальчику) Что, Макарушка, и на Рождество мешаешь своим господам? Выгнали в такой холод. Побоялись бы Бога! Пойдем-ка ко мне. Согреешься. Да и накормить тебя смогу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Благодарствую, </w:t>
      </w:r>
      <w:proofErr w:type="spell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я</w:t>
      </w:r>
      <w:proofErr w:type="spell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овна! Я изрядно замерз (уходят)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царь идет дальше по рынку)</w:t>
      </w:r>
    </w:p>
    <w:p w:rsidR="004A3DF0" w:rsidRPr="004A3DF0" w:rsidRDefault="001F6569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навес закрывается, царь выходит на авансцену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Так прошел весь день, стало холодать,  потемнело. Подул резкий холодный ветер. Царь хотел посмотреть, как живет его народ,  и как люди празднуют Рождество. Однако Бог показал царю намного больше. Теперь с ним происходило то же, что и </w:t>
      </w:r>
      <w:proofErr w:type="gramStart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ом. Никто не узнавал в нем Царя, точно так,  как и во Христе не узнали Мессию.</w:t>
      </w:r>
    </w:p>
    <w:p w:rsidR="00B47692" w:rsidRPr="00B47692" w:rsidRDefault="00B47692" w:rsidP="00B47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ие 3.</w:t>
      </w:r>
      <w:r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ь ищет ночлег. ЗА ЗАКРЫТЫМ ЗАНАВЕСОМ, ГОЛОСА ЗА СЦЕНОЙ</w:t>
      </w:r>
      <w:proofErr w:type="gramStart"/>
      <w:r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9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691D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="00691D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рисованные двери повесить </w:t>
      </w:r>
      <w:r w:rsidR="001F65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занавес</w:t>
      </w:r>
      <w:r w:rsidR="00691D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B47692" w:rsidRPr="00B47692" w:rsidRDefault="00B47692" w:rsidP="00B47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зыка вьюги, царь подходит к 1 двери: стучит)</w:t>
      </w:r>
    </w:p>
    <w:p w:rsidR="00B47692" w:rsidRPr="00B47692" w:rsidRDefault="00EF44B8" w:rsidP="00B47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47692" w:rsidRPr="00B4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лос: </w:t>
      </w:r>
      <w:r w:rsidR="00B47692"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ик, чего ты хочешь?</w:t>
      </w:r>
    </w:p>
    <w:p w:rsidR="00B47692" w:rsidRDefault="00B47692" w:rsidP="00B47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арь:</w:t>
      </w:r>
      <w:r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устал и очень замерз, смогу ли я здесь переночевать?</w:t>
      </w:r>
    </w:p>
    <w:p w:rsidR="00B47692" w:rsidRDefault="00B47692" w:rsidP="00B47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F4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4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лос:</w:t>
      </w:r>
      <w:r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оль братец, но мест нет.</w:t>
      </w:r>
    </w:p>
    <w:p w:rsidR="00B47692" w:rsidRDefault="00B47692" w:rsidP="00B47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арь:</w:t>
      </w:r>
      <w:r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но мне негде переночевать.</w:t>
      </w:r>
    </w:p>
    <w:p w:rsidR="00B47692" w:rsidRPr="00B47692" w:rsidRDefault="00EF44B8" w:rsidP="00B47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47692" w:rsidRPr="00B4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лос:</w:t>
      </w:r>
      <w:r w:rsidR="006B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же сказано</w:t>
      </w:r>
      <w:r w:rsidR="00B47692"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ет мест. Сегодня проездом остановился генерал со своей женой и детьми. Иди, не смей шуметь. (царь уходит и размышляет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 соседней гостинице что-нибудь найдется…</w:t>
      </w:r>
    </w:p>
    <w:p w:rsidR="00B47692" w:rsidRPr="00B47692" w:rsidRDefault="00B47692" w:rsidP="00B47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ар</w:t>
      </w:r>
      <w:proofErr w:type="gramStart"/>
      <w:r w:rsidRPr="00B4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(</w:t>
      </w:r>
      <w:proofErr w:type="gramEnd"/>
      <w:r w:rsidRPr="00B4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зал):</w:t>
      </w:r>
      <w:r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поду когда-то тоже не было места в гостинице. Меня тоже сейчас не принимают.… Хоть у меня и денег нет, но я мог бы сейчас показать своей царственный перстень, и мне бы предоставили лучший дом в городе. Но мне хочется найти людей, которые дадут мне приют.</w:t>
      </w:r>
    </w:p>
    <w:p w:rsidR="00B47692" w:rsidRPr="00B47692" w:rsidRDefault="00B47692" w:rsidP="00B47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рю, что Бог благословит меня. (Царь подходит ко 2 двери: стучит)</w:t>
      </w:r>
    </w:p>
    <w:p w:rsidR="00B47692" w:rsidRDefault="00B47692" w:rsidP="00B47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арь:</w:t>
      </w:r>
      <w:r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ите переночевать. Христа ради…</w:t>
      </w:r>
    </w:p>
    <w:p w:rsidR="001F6569" w:rsidRDefault="00EF44B8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7692" w:rsidRPr="00B47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лос:</w:t>
      </w:r>
      <w:r w:rsidR="00B47692"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ак нет-с. Мой хозяин изволили выехать и не велят принимать никаких странников, </w:t>
      </w:r>
      <w:proofErr w:type="spellStart"/>
      <w:r w:rsidR="00B47692"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ните</w:t>
      </w:r>
      <w:proofErr w:type="spellEnd"/>
      <w:r w:rsidR="00B47692"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ой гостинице вас примут…</w:t>
      </w:r>
    </w:p>
    <w:p w:rsidR="006B7548" w:rsidRDefault="001F6569" w:rsidP="001F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навес открывается, декорации избы)</w:t>
      </w:r>
    </w:p>
    <w:p w:rsidR="004A3DF0" w:rsidRPr="00BD4846" w:rsidRDefault="004A3DF0" w:rsidP="001F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="008B25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Н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путешественник ходил от дома к дому, стучась в двери, но никто не хотел его принимать. Пройдя через весь город,  он остановился у дверей маленького старенького домика. Все дорожки были тщательно заметены, дрова были аккуратно сложены и прикрыты, чтобы их не занесло снегом. Видно было, здесь живут трудолюбивые, аккуратные люди. Это был дом угольщика Ивана. Его большая семья была очень дружной и приветливой ко всем соседям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ействие 4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м Ивана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</w:t>
      </w:r>
      <w:r w:rsidR="00EF4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4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44B8" w:rsidRPr="00EF4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лопатой в руке)</w:t>
      </w:r>
      <w:r w:rsidRPr="00EF44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EF4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вечер, чего изволите?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  Добрый вечер, пустите погреться, Христа ради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Сейчас спрошу у отца. Папаня! Дядя просится погреться…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 Конечно, входи, метель-то какая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Спасибо за приют, добрый человек. Ох, и замерз я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Ну, проходи за стол  да присаживайся на лавку, к огню поближе. Меня зовут Иван, а это моя жена Анастасия. Тебя-то как звать?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Александром меня звать. Славные у вас ребята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ван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  Слава Богу! Хороших детей Бог послал. Я рано утром ухожу и поздно возвращаюсь, а дети по хозяйству маме дома помогают. Вот это мой первенец – Емельян, ему больше всех достается, все по хозяйству делает, а это</w:t>
      </w:r>
      <w:r w:rsidR="0010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7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офим, </w:t>
      </w:r>
      <w:proofErr w:type="spell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ша</w:t>
      </w:r>
      <w:proofErr w:type="spell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Тосенька. Ну, а ты, добрый человек, расскажи, куда путь держишь? Где бывал и чего видел?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роездом я у вас, путешествую. Во многих местах я был и много чего видел; видел, как люди живут и в бедности, и в богатстве</w:t>
      </w:r>
      <w:r w:rsidR="001F656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одно тревожит меня, хозяин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евелись добрые люди на Руси, жестоки сердца 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тали (оба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ают головой)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от и согрелся я (одевается и собирается уходить) Пора мне в дорогу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ия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Что ты!!! 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ь-то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оре 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 какие сугробы намело! В этакую погоду даже злой хозяин собаки на улицу не выгонит, а ты идти в дорогу собрался. Садись к столу. Вот уже </w:t>
      </w:r>
      <w:proofErr w:type="spell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ша</w:t>
      </w:r>
      <w:proofErr w:type="spell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щи подогрела. Люди мы не богатые, но голодным ты не останешься. У нас заночуешь, а завтра, даст Бог день, и пойдешь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Благодарю, хозяюшка! Но у вас и так тесно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ия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В тесноте да не в обиде. Место мы тебе найдем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Доброе у вас сердце, Слава Богу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ша</w:t>
      </w:r>
      <w:proofErr w:type="spellEnd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Отведайте щей (подает ему тарелку) горячих дядюшка, согрейтесь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Спасибо (садится за стол)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А вы что, Рождество не празднуете?! Что-то елки у вас нет и подарков не видно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авета</w:t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Рождество-то мы празднуем,</w:t>
      </w:r>
      <w:r w:rsidR="006A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7F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A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7F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треней</w:t>
      </w:r>
      <w:proofErr w:type="gramEnd"/>
      <w:r w:rsidR="006A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 с тятей пойдем. А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лку</w:t>
      </w:r>
      <w:r w:rsidR="006A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уплатить лесничему. Вот только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пеньки сейчас денег нет.</w:t>
      </w:r>
    </w:p>
    <w:p w:rsidR="004A3DF0" w:rsidRPr="004A3DF0" w:rsidRDefault="004A3DF0" w:rsidP="004A3DF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фим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А в подарок нам мама связала очень теплые носки.</w:t>
      </w:r>
    </w:p>
    <w:p w:rsidR="004A3DF0" w:rsidRDefault="004A3DF0" w:rsidP="004A3DF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енька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А еще мама нам подарит или братика или сестричку на Рождество.</w:t>
      </w:r>
    </w:p>
    <w:p w:rsidR="006A7FC9" w:rsidRDefault="006A7FC9" w:rsidP="004A3DF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заве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мамочки! К нам, кажись, Христославы идут!!!</w:t>
      </w:r>
    </w:p>
    <w:p w:rsidR="006A7FC9" w:rsidRPr="006A7FC9" w:rsidRDefault="00EF44B8" w:rsidP="006A7FC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. </w:t>
      </w:r>
      <w:r w:rsidR="006A7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Колядки» исполняют ученики ДШИ </w:t>
      </w:r>
      <w:proofErr w:type="spellStart"/>
      <w:r w:rsidR="006A7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</w:t>
      </w:r>
      <w:proofErr w:type="gramStart"/>
      <w:r w:rsidR="006A7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Д</w:t>
      </w:r>
      <w:proofErr w:type="gramEnd"/>
      <w:r w:rsidR="006A7F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аевского</w:t>
      </w:r>
      <w:proofErr w:type="spellEnd"/>
    </w:p>
    <w:p w:rsidR="004A3DF0" w:rsidRPr="004A3DF0" w:rsidRDefault="004A3DF0" w:rsidP="004A3DF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ша</w:t>
      </w:r>
      <w:proofErr w:type="spellEnd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6A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есело!!!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A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равится, как папаня нам рассказывает историю о малютке Христе. А вы знаете (обращается к царю), как родился Иисус</w:t>
      </w:r>
      <w:r w:rsidR="00F9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ос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A3DF0" w:rsidRPr="004A3DF0" w:rsidRDefault="004A3DF0" w:rsidP="004A3DF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О, да, конечно же! И, если хотите, я с удовольствием прочитаю вам эту замечательную историю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 семья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Да, конечно. Пожалуйста! (царь достает из рюкзака Библию)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я на Библию)    Дяденька, а это что такое?</w:t>
      </w:r>
    </w:p>
    <w:p w:rsidR="004A3DF0" w:rsidRPr="004A3DF0" w:rsidRDefault="004A3DF0" w:rsidP="004A3DF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Это книга, Библией зовется. Здесь написана история Рождества.</w:t>
      </w:r>
    </w:p>
    <w:p w:rsidR="00691D0F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А ты чего, грамотный?! Читать умеешь?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Да, хозяин, хотите, я вам причитаю?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рочитай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 листает книгу)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я</w:t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т на буквы)    А это что такое?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Это буквы. Их можно читать, смотри (берет Библию и показывает на буквы) Это буква Б</w:t>
      </w:r>
      <w:r w:rsidR="001F6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И</w:t>
      </w:r>
      <w:r w:rsidR="002361AF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найду историю Рождества. Это произошло очень, очень давно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 (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т читать) Рождество Иисуса Христа было так… Луки 2:1-5</w:t>
      </w:r>
    </w:p>
    <w:p w:rsidR="00C81E7B" w:rsidRDefault="00C81E7B" w:rsidP="002361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61AF" w:rsidRDefault="002361AF" w:rsidP="002361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авес закрывается</w:t>
      </w:r>
    </w:p>
    <w:p w:rsidR="00F95A7E" w:rsidRPr="002361AF" w:rsidRDefault="00F95A7E" w:rsidP="002361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дука</w:t>
      </w:r>
      <w:proofErr w:type="spellEnd"/>
    </w:p>
    <w:p w:rsidR="00C81E7B" w:rsidRDefault="00691D0F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 те дни вышло от кесаря Августа повеление сделать перепись по всей земле. И пошли все записываться, каждый в свой город. И пошел также и Иосиф из Галилеи, из города Назарета, в Иудею, в город Давидов, называемый Вифлеемом</w:t>
      </w:r>
      <w:r w:rsidR="00F95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ся вместе с Мариею, обрученною ему женою, которая была беременна". Итак, они искали места для ночлега"</w:t>
      </w:r>
    </w:p>
    <w:p w:rsidR="00691D0F" w:rsidRPr="00CF075D" w:rsidRDefault="004A3DF0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1D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ействие 5.</w:t>
      </w:r>
      <w:r w:rsidRPr="00691D0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осиф</w:t>
      </w:r>
      <w:r w:rsidR="0023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щет </w:t>
      </w:r>
      <w:r w:rsidRPr="0069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цу</w:t>
      </w:r>
      <w:r w:rsidR="00691D0F" w:rsidRPr="0069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1D0F" w:rsidRPr="00B47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АКРЫТЫМ ЗАНАВЕСОМ, ГОЛОСА ЗА СЦЕНОЙ.</w:t>
      </w:r>
      <w:r w:rsidR="00691D0F" w:rsidRPr="0069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91D0F" w:rsidRPr="00691D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исованные двери повесить  на занавес?)</w:t>
      </w:r>
      <w:r w:rsidRPr="00691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1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61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и</w:t>
      </w:r>
      <w:r w:rsidR="00691D0F" w:rsidRPr="00CF07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и Иосиф</w:t>
      </w:r>
      <w:r w:rsidR="002361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Он  подходи</w:t>
      </w:r>
      <w:r w:rsidR="00691D0F" w:rsidRPr="00CF07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к</w:t>
      </w:r>
      <w:r w:rsidR="00691D0F" w:rsidRPr="00691D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рисованной двери гостиницы</w:t>
      </w:r>
      <w:r w:rsidR="00691D0F" w:rsidRPr="00CF07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Иосиф стучит. Ответа нет. Стучит снова.</w:t>
      </w:r>
    </w:p>
    <w:p w:rsidR="00691D0F" w:rsidRPr="00CF075D" w:rsidRDefault="00691D0F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ин гостиницы.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да! Что вам надо?</w:t>
      </w:r>
    </w:p>
    <w:p w:rsidR="00691D0F" w:rsidRPr="00CF075D" w:rsidRDefault="00691D0F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осиф.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нужно место для ночлега. Мы пришли издалека и...</w:t>
      </w:r>
    </w:p>
    <w:p w:rsidR="00691D0F" w:rsidRPr="00CF075D" w:rsidRDefault="00691D0F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ин гостиницы.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извините, но вам надо было раньше заказать комнату. </w:t>
      </w:r>
      <w:proofErr w:type="gramStart"/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 следующей гостинице что-нибудь найдется</w:t>
      </w:r>
      <w:proofErr w:type="gramEnd"/>
      <w:r w:rsidR="0023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691D0F" w:rsidRPr="00CF075D" w:rsidRDefault="002361AF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тем он иде</w:t>
      </w:r>
      <w:r w:rsidR="00691D0F" w:rsidRPr="00CF07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в дру</w:t>
      </w:r>
      <w:r w:rsidR="00137E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ю гос</w:t>
      </w:r>
      <w:r w:rsidR="00137E90" w:rsidRPr="00137E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ницу. Иосиф стучит</w:t>
      </w:r>
      <w:r w:rsidR="00691D0F" w:rsidRPr="00CF07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137E90" w:rsidRPr="00137E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з-за двери слышится голос</w:t>
      </w:r>
    </w:p>
    <w:p w:rsidR="00691D0F" w:rsidRPr="00CF075D" w:rsidRDefault="00691D0F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ин гостиницы.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?</w:t>
      </w:r>
    </w:p>
    <w:p w:rsidR="00691D0F" w:rsidRPr="00CF075D" w:rsidRDefault="00691D0F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осиф.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прощения, господин. Мы пришли из самого Наза</w:t>
      </w:r>
      <w:r w:rsidR="0013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а Галилейского и 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ужно где-нибудь остановиться.</w:t>
      </w:r>
    </w:p>
    <w:p w:rsidR="00137E90" w:rsidRDefault="00691D0F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ин гостиницы</w:t>
      </w:r>
      <w:r w:rsidR="0013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м...</w:t>
      </w:r>
      <w:proofErr w:type="gramStart"/>
      <w:r w:rsidR="0013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ои комнаты заняты.</w:t>
      </w:r>
    </w:p>
    <w:p w:rsidR="00691D0F" w:rsidRPr="00CF075D" w:rsidRDefault="00691D0F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осиф.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! Неужели нет ни одной свободной?</w:t>
      </w:r>
    </w:p>
    <w:p w:rsidR="00691D0F" w:rsidRPr="00CF075D" w:rsidRDefault="00691D0F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ин гостиницы.</w:t>
      </w:r>
      <w:r w:rsidR="0013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недалеко есть небольшой хлев. </w:t>
      </w:r>
      <w:proofErr w:type="spellStart"/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ненький</w:t>
      </w:r>
      <w:proofErr w:type="spellEnd"/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. Как насчет него, а?</w:t>
      </w:r>
    </w:p>
    <w:p w:rsidR="00691D0F" w:rsidRPr="00CF075D" w:rsidRDefault="00691D0F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F07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осиф говорит с сожалением.</w:t>
      </w:r>
    </w:p>
    <w:p w:rsidR="00691D0F" w:rsidRPr="00CF075D" w:rsidRDefault="00691D0F" w:rsidP="00691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осиф.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же, мы согласны.</w:t>
      </w:r>
    </w:p>
    <w:p w:rsidR="004A3DF0" w:rsidRPr="00137E90" w:rsidRDefault="00691D0F" w:rsidP="00137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ин гостиницы.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и ладненько, </w:t>
      </w:r>
      <w:r w:rsidR="0013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е там расположиться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F5" w:rsidRPr="000A1AF5" w:rsidRDefault="000A1AF5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навес открывается, справа арка символизирующая вертеп, в глубине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цены слев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рац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бы И</w:t>
      </w:r>
      <w:r w:rsidRPr="000A1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на)</w:t>
      </w:r>
    </w:p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ействие 6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м Ивана</w:t>
      </w:r>
    </w:p>
    <w:p w:rsidR="00F06FBB" w:rsidRPr="00F06FBB" w:rsidRDefault="004A3DF0" w:rsidP="00F06F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ша</w:t>
      </w:r>
      <w:proofErr w:type="spellEnd"/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Если бы Мария и Иосиф пришли к нам, мы бы обязательно приняли их в наш домик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я</w:t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Мы бы положили их спать на печи, там очень тепло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Не перебивайте, пусть дяденька дальше рассказывает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Я уверен, вы бы приняли их, как и меня приняли. Хорошо, слушайте дальше. </w:t>
      </w:r>
    </w:p>
    <w:p w:rsidR="00F06FBB" w:rsidRPr="00F06FBB" w:rsidRDefault="00F06FBB" w:rsidP="00F06F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дука</w:t>
      </w:r>
      <w:proofErr w:type="spellEnd"/>
    </w:p>
    <w:p w:rsidR="00F95A7E" w:rsidRPr="00C87177" w:rsidRDefault="00137E90" w:rsidP="00C871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Pr="000A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A1A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0A1AF5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ет)</w:t>
      </w:r>
      <w:r w:rsidRPr="000A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огда же они были там, наступило время родить Ей. И родила Сына Своего первенца, и спеленала Его, и положила Его в ясли, потому что не было им места в гостинице".</w:t>
      </w:r>
    </w:p>
    <w:p w:rsidR="00F95A7E" w:rsidRPr="00F95A7E" w:rsidRDefault="00F95A7E" w:rsidP="00F95A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дука</w:t>
      </w:r>
      <w:proofErr w:type="spellEnd"/>
    </w:p>
    <w:p w:rsidR="00137E90" w:rsidRPr="00137E90" w:rsidRDefault="00137E90" w:rsidP="00137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0A1AF5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ет</w:t>
      </w:r>
      <w:r w:rsidR="000A1AF5" w:rsidRPr="000A1AF5">
        <w:rPr>
          <w:rFonts w:ascii="Times New Roman" w:eastAsia="Times New Roman" w:hAnsi="Times New Roman" w:cs="Times New Roman"/>
          <w:sz w:val="28"/>
          <w:szCs w:val="28"/>
          <w:lang w:eastAsia="ru-RU"/>
        </w:rPr>
        <w:t>)  </w:t>
      </w:r>
      <w:r w:rsidRPr="000A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 той стране были на поле пастухи, которые несли ночную стражу у стада своего</w:t>
      </w:r>
      <w:r w:rsidR="00F9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друг предстал им </w:t>
      </w:r>
      <w:r w:rsidR="00F95A7E" w:rsidRPr="00C8717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нгел Господень</w:t>
      </w:r>
      <w:r w:rsidR="00F9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лава Господня осияла их</w:t>
      </w:r>
      <w:proofErr w:type="gramStart"/>
      <w:r w:rsidR="00F95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»</w:t>
      </w:r>
      <w:proofErr w:type="gramEnd"/>
    </w:p>
    <w:p w:rsidR="00F06FBB" w:rsidRDefault="006B7548" w:rsidP="00F06F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13</w:t>
      </w:r>
      <w:r w:rsidR="00EF44B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. </w:t>
      </w:r>
      <w:r w:rsidR="00F06FB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есня «Ангел мой</w:t>
      </w:r>
      <w:proofErr w:type="gramStart"/>
      <w:r w:rsidR="00F06FB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»(</w:t>
      </w:r>
      <w:proofErr w:type="spellStart"/>
      <w:proofErr w:type="gramEnd"/>
      <w:r w:rsidR="00F06FB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С.Халаимов</w:t>
      </w:r>
      <w:proofErr w:type="spellEnd"/>
      <w:r w:rsidR="00F06FB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F06FBB" w:rsidRPr="00F06FBB" w:rsidRDefault="00F06FBB" w:rsidP="00F06F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исполняет Гордиенко Аэлита ДШ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им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унаевского</w:t>
      </w:r>
      <w:proofErr w:type="spellEnd"/>
    </w:p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Действие 7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стухи пришли в Вифлеем</w:t>
      </w:r>
    </w:p>
    <w:p w:rsidR="000A1AF5" w:rsidRDefault="000A1AF5" w:rsidP="000A1A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ходят из левой кулисы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нсцен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 видят пока вертеп)</w:t>
      </w:r>
    </w:p>
    <w:p w:rsidR="00F95A7E" w:rsidRDefault="004A3DF0" w:rsidP="000A1A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астух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се спят, в домах темно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2 пастух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Что делать? Где найти младенца?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астух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Ангел сказал, 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 должен лежать в яслях.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тух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Ясли могут быть тол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в хлеву, но в чьем хлеву?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тух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Смотрите,  </w:t>
      </w:r>
      <w:proofErr w:type="gramStart"/>
      <w:r w:rsidR="00EF44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-то горит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 … я пробегу вперед и посмотрю. Я нашел Его, эт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н, быстрей сюда, Он здесь.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тух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Неужели действительно мл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ец лежит в яслях в хлеву.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тух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Мир вам, </w:t>
      </w:r>
      <w:proofErr w:type="gramStart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енные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м!  Как мы рады, что нашли Его! Это наш Спаситель Христос Господь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осиф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Как вы узнали о рождении Младенца?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астух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Мы простые пастухи, охраняли в поле стада. И внезапно засиял такой яркий свет, что нас всех ослепил, я первый раз в жизни видел ангела. Как я испугался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астух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Ангел с неба нам сказал, чтобы мы не боялись, а главное что Он сказал, что мы найдем Спасителя в яслях, завернутого в пелены. А потом появился большой хор Ангелов, Как они красив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ли и славили Бога!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тух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Это было так чудесно! Они пели, что теперь на Земли мир, в человеках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ая воля!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тух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Бог выполнил Свое обещание, и Спаситель к нам пришел. Как хорошо, что мы нашли Его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тух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Давайте пойдем скорее в город и расскажем всем, что мы видели и слышали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1A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стухи уходят в правую кулису)</w:t>
      </w:r>
    </w:p>
    <w:p w:rsidR="00144D5B" w:rsidRPr="000A1AF5" w:rsidRDefault="00F95A7E" w:rsidP="00F95A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дука</w:t>
      </w:r>
      <w:proofErr w:type="spellEnd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="0014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(читает) </w:t>
      </w:r>
      <w:r w:rsidR="00144D5B"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видевши же, рассказали о том, что было возвещено им о Младенце Сем. И все слышавшие дивились тому, что рассказывали им пастухи. А Мария сохраняла все слова сии, слагая в сердце Своем".</w:t>
      </w:r>
    </w:p>
    <w:p w:rsidR="00C37B60" w:rsidRDefault="004A3DF0" w:rsidP="00C37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ействие 8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м  Ивана</w:t>
      </w:r>
    </w:p>
    <w:p w:rsidR="00C87177" w:rsidRDefault="004A3DF0" w:rsidP="00C37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10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я</w:t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Только я не понимаю, почему Иисус родился в хлеву? Там где коровки? Почему?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Бог знает, что </w:t>
      </w:r>
      <w:r w:rsidR="000A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.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Бога родился в бедности, чтобы каждый мог Его познать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А бедные пастухи первыми увидели маленького </w:t>
      </w:r>
      <w:r w:rsidR="000A1AF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а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4A3DF0" w:rsidRPr="00C87177" w:rsidRDefault="00C87177" w:rsidP="00C871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офим: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е, Он бедных особенно любит!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 Бог всех любит, но не все хотят Его принимать!</w:t>
      </w:r>
      <w:r w:rsidR="003515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5155F" w:rsidRPr="008B2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ша</w:t>
      </w:r>
      <w:proofErr w:type="spellEnd"/>
      <w:r w:rsidR="0035155F" w:rsidRPr="008B2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5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А что было дальше?</w:t>
      </w:r>
    </w:p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ействие 9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вы</w:t>
      </w:r>
    </w:p>
    <w:p w:rsidR="004A3DF0" w:rsidRPr="00F95A7E" w:rsidRDefault="004A3DF0" w:rsidP="00F95A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5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proofErr w:type="spellStart"/>
      <w:r w:rsidR="00F95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дука</w:t>
      </w:r>
      <w:proofErr w:type="spellEnd"/>
    </w:p>
    <w:p w:rsidR="00653CB6" w:rsidRPr="00CF075D" w:rsidRDefault="004A3DF0" w:rsidP="00653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(читает)</w:t>
      </w:r>
      <w:proofErr w:type="gramStart"/>
      <w:r w:rsidR="00653CB6" w:rsidRPr="00CF07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r w:rsidR="00653CB6"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653CB6"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же Иисус родился в Вифлееме Иудейском во дни царя Ирода, пришли в Иерусалим волхвы с востока..."</w:t>
      </w:r>
    </w:p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AF5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ет)    И се звезда, которую видели они на востоке, шла перед ними, как, наконец, пришла и остановилась над местом, где был младенец и, вошедши в дом, увидели Младенца с Мариею Матерью Его. </w:t>
      </w:r>
    </w:p>
    <w:p w:rsidR="000A1AF5" w:rsidRDefault="000A1AF5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DF0" w:rsidRPr="004A3DF0" w:rsidRDefault="000A1AF5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хвы выходят их левой кулисы и приближаются к вертепу)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птянин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Мир вам, святое семейство! Мы – волхвы из восточных стран, где люди давно по звездам высчитали, что должен родиться Царь Иудейский, которы</w:t>
      </w:r>
      <w:r w:rsidR="00653CB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несет спасение всему миру.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б: </w:t>
      </w:r>
      <w:r w:rsidR="00545390" w:rsidRPr="0054539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клоняюсь Тебе</w:t>
      </w:r>
      <w:r w:rsidR="00545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анный Богом Царь. Вера дала мне силы,</w:t>
      </w:r>
      <w:r w:rsidR="00545390" w:rsidRPr="0054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ойти этот путь, и преклонить у ног</w:t>
      </w:r>
      <w:proofErr w:type="gramStart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х мои колени. Я хочу отдать Тебе моё сердце. Приношу в дар золото и поклоняюсь Тебе.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птянин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Всю мою жизнь я искал </w:t>
      </w:r>
      <w:proofErr w:type="gramStart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ого</w:t>
      </w:r>
      <w:proofErr w:type="gramEnd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этом я молился Создателю, сейчас Он ответил мне. Мои глаза видят Царя Вечности и Первосвященника. Поклоняюсь Тебе и отдаю мою жизнь. Преподношу в дар ладан.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ус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Царственный Сын! Через жизнь я пронес верность Моему Создателю! Мои колени не склонялись перед идолами. Я сохранил мой поклон для Тебя. Приношу Тебе в дар смирну.</w:t>
      </w:r>
    </w:p>
    <w:p w:rsidR="00DC6119" w:rsidRDefault="00DC6119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119" w:rsidRPr="00144D5B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DC6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="0014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ет)</w:t>
      </w:r>
      <w:proofErr w:type="gramStart"/>
      <w:r w:rsidR="00DC61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6119"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C6119" w:rsidRPr="00CF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И вошедши в дом, увидели Младенца с Мариею, Матерью Его, и падши поклонились Ему; и, открывши сокровища свои, принесли Ему дары: золото, ладан и смирну".</w:t>
      </w:r>
    </w:p>
    <w:p w:rsidR="00545390" w:rsidRDefault="0054539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390" w:rsidRDefault="0054539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хвы уходят в правую кулису, за ними и Иосиф)</w:t>
      </w:r>
    </w:p>
    <w:p w:rsidR="004A3DF0" w:rsidRPr="004A3DF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3C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ействие 10</w:t>
      </w:r>
      <w:r w:rsidRPr="004A3D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. </w:t>
      </w:r>
      <w:r w:rsidRPr="00C3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Ивана</w:t>
      </w:r>
    </w:p>
    <w:p w:rsidR="00C87177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втор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Дети внимательно слушали рассказ гостя. История Рождества была знакома им уже давно, но в этот вечер она прозвучала для них по-новому. С сердцами, наполненными благодарностью Богу за рожденного Иисуса, дети </w:t>
      </w:r>
      <w:r w:rsidR="00EF4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 спать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спят.</w:t>
      </w:r>
      <w:proofErr w:type="gramEnd"/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снет свет. </w:t>
      </w:r>
      <w:proofErr w:type="gramStart"/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«Темная ночь, домик в лесу»)</w:t>
      </w:r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proofErr w:type="gramEnd"/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Эта ночь была особенно холодной. Мороз был  сильный. Дул резкий холодный ветер. Снег большими хлопьями падал на землю. Но в маленьком доме Ивана было тепло и уютно. В ночной тишине странник благодарил Бога за семью Ивана и за ночлег. 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спят, слышится плач новорожденного ребенка, Анастасия родила). </w:t>
      </w:r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 эту ночь в семье Ивана родился подарок от Бога, а детям особенно хотелось посмотреть на своего крохотного братишку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7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я</w:t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Дяденька, посмотрите на нашего братишку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Добрый человек, благослови, пожалуйста, нашего сына! (встают оба)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Я?! Я обыкновенный человек, чем я заслужил такую честь благословлять твоего ребенка?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Я вижу, ты –  человек, любящий Бога, а это - самое главное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арь берет ребенка на руки)</w:t>
      </w:r>
      <w:r w:rsidRPr="00C37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Со слезами на глазах и с большой благодарностью в сердце царь просил у Бога  благословения для малыша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ает ребенка Ивану)    Мне пора в путь, спасибо вам, добрые люди за приют. Вашу доброту я не забуду никогда. Даст Бог,  еще свидимся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:   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й с Богом!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ия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А вот тебе хлебушек в дорогу!</w:t>
      </w:r>
    </w:p>
    <w:p w:rsidR="00C87177" w:rsidRDefault="00C87177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я</w:t>
      </w: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т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ятя, а можно и мы колядовать пойдем!?</w:t>
      </w:r>
    </w:p>
    <w:p w:rsidR="00C87177" w:rsidRDefault="00C87177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: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, можно, ребятки мои хорошие!</w:t>
      </w:r>
    </w:p>
    <w:p w:rsidR="007322EE" w:rsidRPr="00C87177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C87177" w:rsidRPr="00C8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е дети</w:t>
      </w:r>
      <w:r w:rsidR="007322EE" w:rsidRPr="00C8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ут звезду</w:t>
      </w:r>
      <w:proofErr w:type="gramStart"/>
      <w:r w:rsidR="00C8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C8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ходят на авансцену,</w:t>
      </w:r>
    </w:p>
    <w:p w:rsidR="004A3DF0" w:rsidRPr="00C87177" w:rsidRDefault="0054539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авес закрываетс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7177" w:rsidRPr="00C8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="00C87177" w:rsidRPr="00C8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ним из зала на сцену выходят </w:t>
      </w:r>
      <w:r w:rsidR="004F0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ядующие коро</w:t>
      </w:r>
      <w:r w:rsidR="00C87177" w:rsidRPr="00C8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йники</w:t>
      </w:r>
      <w:r w:rsidR="00C8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фонарем</w:t>
      </w:r>
    </w:p>
    <w:p w:rsidR="00963F52" w:rsidRDefault="006B7548" w:rsidP="007322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</w:t>
      </w:r>
      <w:r w:rsidR="00EF44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63F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="005D00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учит</w:t>
      </w:r>
      <w:r w:rsidR="00963F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сня </w:t>
      </w:r>
      <w:r w:rsidR="005D00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F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63F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здник Рождества</w:t>
      </w:r>
      <w:r w:rsidR="004F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963F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322EE" w:rsidRPr="007322EE" w:rsidRDefault="00963F52" w:rsidP="007322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олшебной ночью в дом приходят гости)</w:t>
      </w:r>
      <w:r w:rsidR="004F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полняет 4 класс ВШ «СА»</w:t>
      </w:r>
    </w:p>
    <w:p w:rsidR="00D67362" w:rsidRDefault="00963F52" w:rsidP="00963F52">
      <w:pPr>
        <w:shd w:val="clear" w:color="auto" w:fill="FFFFFF"/>
        <w:tabs>
          <w:tab w:val="left" w:pos="289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1A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  </w:t>
      </w:r>
      <w:r w:rsidR="00E717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5620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ействие 12.</w:t>
      </w:r>
    </w:p>
    <w:p w:rsidR="00562041" w:rsidRDefault="00562041" w:rsidP="00D31A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562041" w:rsidRDefault="00562041" w:rsidP="00D31A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шел год. За это время в городке мало что изменилось. Люди опять готовились к Рождест</w:t>
      </w:r>
      <w:r w:rsidR="007C7B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нским праздникам. Опять расп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улась на площади веселая, шумная Рождественская ярмарка…</w:t>
      </w:r>
    </w:p>
    <w:p w:rsidR="00562041" w:rsidRDefault="00562041" w:rsidP="00D31A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861F8" w:rsidRDefault="00562041" w:rsidP="00D31A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Рыночная площадь (слайды, которые были вначале)</w:t>
      </w:r>
    </w:p>
    <w:p w:rsidR="006012C6" w:rsidRDefault="006012C6" w:rsidP="00D31A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1861F8" w:rsidRPr="00562041" w:rsidRDefault="001861F8" w:rsidP="00D31A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sectPr w:rsidR="001861F8" w:rsidRPr="00562041" w:rsidSect="003B2A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2C6" w:rsidRDefault="006012C6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1 коробейник:</w:t>
      </w:r>
    </w:p>
    <w:p w:rsidR="006012C6" w:rsidRP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2F5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й</w:t>
      </w:r>
      <w:proofErr w:type="gramEnd"/>
      <w:r w:rsidRPr="002F5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род, и млад  и стар,</w:t>
      </w:r>
    </w:p>
    <w:p w:rsidR="002F5BC8" w:rsidRDefault="007C7B89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иви</w:t>
      </w:r>
      <w:r w:rsidR="002F5B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ь на мой товар!</w:t>
      </w:r>
    </w:p>
    <w:p w:rsid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сы, нитки, кружева,</w:t>
      </w:r>
    </w:p>
    <w:p w:rsid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ь тесьма и бахрома,</w:t>
      </w:r>
    </w:p>
    <w:p w:rsid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в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расных</w:t>
      </w:r>
    </w:p>
    <w:p w:rsid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ты есть атласные!</w:t>
      </w:r>
    </w:p>
    <w:p w:rsidR="002F5BC8" w:rsidRDefault="002F5BC8" w:rsidP="002F5B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 коробейник</w:t>
      </w:r>
    </w:p>
    <w:p w:rsid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у меня товар загляденье,</w:t>
      </w:r>
    </w:p>
    <w:p w:rsid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о объеденье.</w:t>
      </w:r>
    </w:p>
    <w:p w:rsid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яники печатные,</w:t>
      </w:r>
    </w:p>
    <w:p w:rsid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нь ароматные.</w:t>
      </w:r>
    </w:p>
    <w:p w:rsid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только подойдете,</w:t>
      </w:r>
    </w:p>
    <w:p w:rsid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зу возьмете.</w:t>
      </w:r>
    </w:p>
    <w:p w:rsid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робуйте, подходите,</w:t>
      </w:r>
    </w:p>
    <w:p w:rsidR="002F5BC8" w:rsidRDefault="002F5BC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 язык не проглотите!</w:t>
      </w:r>
    </w:p>
    <w:p w:rsidR="002F5BC8" w:rsidRDefault="002F5BC8" w:rsidP="004F04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 коробейник</w:t>
      </w:r>
    </w:p>
    <w:p w:rsidR="002F5BC8" w:rsidRDefault="002F5BC8" w:rsidP="004F04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у деревянные ложки?</w:t>
      </w:r>
    </w:p>
    <w:p w:rsidR="002F5BC8" w:rsidRDefault="002F5BC8" w:rsidP="004F04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ятся, чтоб кашу есть из плошки,</w:t>
      </w:r>
    </w:p>
    <w:p w:rsidR="002F5BC8" w:rsidRDefault="002F5BC8" w:rsidP="004F04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акже петь, плясать</w:t>
      </w:r>
    </w:p>
    <w:p w:rsidR="002F5BC8" w:rsidRDefault="002F5BC8" w:rsidP="004F04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 гармонике подыграть.</w:t>
      </w:r>
    </w:p>
    <w:p w:rsidR="002F5BC8" w:rsidRDefault="002F5BC8" w:rsidP="004F04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т</w:t>
      </w:r>
      <w:r w:rsidR="007C7B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ш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еселят,</w:t>
      </w:r>
    </w:p>
    <w:p w:rsidR="002F5BC8" w:rsidRPr="002F5BC8" w:rsidRDefault="002F5BC8" w:rsidP="004F04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учать не велят</w:t>
      </w:r>
    </w:p>
    <w:p w:rsidR="001861F8" w:rsidRPr="007C7B89" w:rsidRDefault="001861F8" w:rsidP="004F04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F5BC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 коробейник</w:t>
      </w:r>
    </w:p>
    <w:p w:rsidR="001861F8" w:rsidRDefault="004F04F3" w:rsidP="004F04F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арод, налетай,</w:t>
      </w:r>
    </w:p>
    <w:p w:rsidR="004F04F3" w:rsidRDefault="004F04F3" w:rsidP="004F04F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аленки раскупай!</w:t>
      </w:r>
    </w:p>
    <w:p w:rsidR="004F04F3" w:rsidRDefault="004F04F3" w:rsidP="004F04F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аленки не простые,</w:t>
      </w:r>
    </w:p>
    <w:p w:rsidR="004F04F3" w:rsidRDefault="004F04F3" w:rsidP="004F04F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зоры вышивные.</w:t>
      </w:r>
    </w:p>
    <w:p w:rsidR="004F04F3" w:rsidRDefault="004F04F3" w:rsidP="004F04F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Шерстяные теплые,</w:t>
      </w:r>
    </w:p>
    <w:p w:rsidR="004F04F3" w:rsidRDefault="004F04F3" w:rsidP="004F04F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репкие, целые!</w:t>
      </w:r>
    </w:p>
    <w:p w:rsidR="004F04F3" w:rsidRDefault="004F04F3" w:rsidP="004F04F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тоять не дадут,</w:t>
      </w:r>
    </w:p>
    <w:p w:rsidR="004F04F3" w:rsidRPr="002F5BC8" w:rsidRDefault="004F04F3" w:rsidP="004F04F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оги сами в пляс пойдут!</w:t>
      </w:r>
    </w:p>
    <w:p w:rsidR="001861F8" w:rsidRPr="002F5BC8" w:rsidRDefault="001861F8" w:rsidP="004F04F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F5BC8">
        <w:rPr>
          <w:rFonts w:ascii="Times New Roman" w:eastAsia="Times New Roman" w:hAnsi="Times New Roman" w:cs="Times New Roman"/>
          <w:color w:val="222222"/>
          <w:sz w:val="28"/>
          <w:szCs w:val="28"/>
        </w:rPr>
        <w:t>Пляшет эхо, пляшет тень.</w:t>
      </w:r>
    </w:p>
    <w:p w:rsidR="001861F8" w:rsidRPr="002F5BC8" w:rsidRDefault="001861F8" w:rsidP="004F04F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F5BC8">
        <w:rPr>
          <w:rFonts w:ascii="Times New Roman" w:eastAsia="Times New Roman" w:hAnsi="Times New Roman" w:cs="Times New Roman"/>
          <w:color w:val="222222"/>
          <w:sz w:val="28"/>
          <w:szCs w:val="28"/>
        </w:rPr>
        <w:t>Пляшут все кому не лень!</w:t>
      </w:r>
    </w:p>
    <w:p w:rsidR="001861F8" w:rsidRDefault="001861F8" w:rsidP="004F04F3">
      <w:pPr>
        <w:spacing w:after="0" w:line="240" w:lineRule="auto"/>
        <w:rPr>
          <w:rFonts w:ascii="Arial" w:eastAsia="Times New Roman" w:hAnsi="Arial" w:cs="Arial"/>
          <w:i/>
          <w:color w:val="222222"/>
          <w:sz w:val="27"/>
          <w:szCs w:val="27"/>
        </w:rPr>
        <w:sectPr w:rsidR="001861F8" w:rsidSect="001861F8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1861F8" w:rsidRDefault="001861F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1861F8" w:rsidRPr="00766533" w:rsidRDefault="001861F8" w:rsidP="005453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BD0D53" w:rsidRDefault="00EF44B8" w:rsidP="00723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4. </w:t>
      </w:r>
      <w:r w:rsidR="004F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 Валенки</w:t>
      </w:r>
      <w:r w:rsidR="007C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D0D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исполняет хо</w:t>
      </w:r>
      <w:r w:rsidR="007C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ографический ансамбль </w:t>
      </w:r>
      <w:r w:rsidR="004F0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редо</w:t>
      </w:r>
      <w:r w:rsidR="00BD0D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BD0D53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F04F3" w:rsidRDefault="004F04F3" w:rsidP="00723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носим прилавки</w:t>
      </w:r>
    </w:p>
    <w:p w:rsidR="004F04F3" w:rsidRPr="004F04F3" w:rsidRDefault="004F04F3" w:rsidP="00723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35D5" w:rsidRDefault="007235D5" w:rsidP="007235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ая площадь была переполнена людьми, спешившим сделать свои покупки к Рождеству.</w:t>
      </w:r>
    </w:p>
    <w:p w:rsidR="003B2A40" w:rsidRDefault="004A3DF0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B2A40" w:rsidSect="003B2A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65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</w:t>
      </w:r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ца</w:t>
      </w:r>
      <w:r w:rsidR="0065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каней</w:t>
      </w:r>
      <w:proofErr w:type="gramStart"/>
      <w:r w:rsidR="0065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E6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, ткани заморские покупайте</w:t>
      </w:r>
      <w:proofErr w:type="gramStart"/>
      <w:r w:rsidR="00E61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61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1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авщица тканей :</w:t>
      </w:r>
      <w:r w:rsidR="0014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е  ткань на платье, это будет отличный подарок к Рождеству</w:t>
      </w:r>
      <w:r w:rsidR="00E6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этот платочек 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екрасным дополнением к наряду.</w:t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8786D" w:rsidRPr="0031504F" w:rsidRDefault="00E61487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ирожочниц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мне нравится. Заверните это все, я покупаю</w:t>
      </w:r>
      <w:proofErr w:type="gramStart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авщица тканей :</w:t>
      </w:r>
      <w:r w:rsidR="0014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озьмите! С Рождеством вас. Приятных праздников!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7322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ки колокола, все суетятся)</w:t>
      </w:r>
      <w:r w:rsidR="004A3DF0" w:rsidRPr="007322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щица тканей</w:t>
      </w:r>
      <w:proofErr w:type="gramStart"/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14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зошло, почему звонят колокола?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жочниц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пожар, дыма не видно.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DF0" w:rsidRPr="005D0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итает указ</w:t>
      </w:r>
      <w:r w:rsidR="00545390" w:rsidRPr="005D0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-за кулис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 К нам в город едет царь Александр! Готовьтесь к встрече Его Величества!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се выстраиваются)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щица тканей</w:t>
      </w:r>
      <w:proofErr w:type="gramStart"/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14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31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 избрал наш город?</w:t>
      </w:r>
      <w:r w:rsidR="003150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жочниц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ю! </w:t>
      </w:r>
      <w:r w:rsidR="000A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ь, очень важное дело у царя-батюшки, коли Он в наш город пожаловал</w:t>
      </w:r>
      <w:proofErr w:type="gramStart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4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авщица тканей :</w:t>
      </w:r>
      <w:r w:rsidR="0014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-ка, семья Ивана тоже высыпала на улицу. Хотя бы спрятались в дом</w:t>
      </w:r>
      <w:r w:rsidR="0031504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ыдьба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орили нас, когда царь приедет.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жочница</w:t>
      </w:r>
      <w:proofErr w:type="spellEnd"/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Ой, батюшки! Его Величество едут. Я своими глазами видела Его карету! 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A3DF0" w:rsidRPr="00351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песня «Боже Царя храни», по залу идет Цар</w:t>
      </w:r>
      <w:r w:rsidR="00545390" w:rsidRPr="00351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, Архип</w:t>
      </w:r>
      <w:r w:rsidR="004A3DF0" w:rsidRPr="00351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r w:rsidR="004A3DF0" w:rsidRPr="00351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0A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5390" w:rsidRPr="0054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90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ет  из-за кулис)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Расступись! Расступись,  народ! Дорогу Царю-батюшке!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4A3DF0" w:rsidRPr="000A1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арь проходит мимо всех, подходит к Ивану.</w:t>
      </w:r>
      <w:proofErr w:type="gramEnd"/>
      <w:r w:rsidR="004A3DF0" w:rsidRPr="000A1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4A3DF0" w:rsidRPr="000A1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кланяются Ему)</w:t>
      </w:r>
      <w:r w:rsidR="004A3DF0" w:rsidRPr="000A1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proofErr w:type="gramEnd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Встань, Иван! Узнаешь меня?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Как не узнаешь вас,  Ваше величество! Вы же кормилец наш царь-батюшка!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арь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А ты помнишь, как я был у тебя в доме?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Никак нет, Ваше Величество.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Ты принял в свой дом странника, озябшего от холода. Вы накормили меня, дали  приют на ночь и попросили благословить вашего новорожденного сына. Теперь я приехал, чтобы поблагодарить вас за вашу доброту и позаботиться о ребенке, которого я благословил.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Ах, Господи! Ведь мы назвали нашего сына в честь того странника. Ох, простите! Виноват! В честь вас, царь-батюшка.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4A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Ну, что ты, Иван, не стоит извиняться. Ну, где мой тезка? </w:t>
      </w:r>
      <w:r w:rsidR="0054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мне, Александр Иванович. Ну что, (обращается к народу) народ русский,  не узнали своего царя? Пришел </w:t>
      </w:r>
      <w:proofErr w:type="gramStart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, и свои не приняли меня, как</w:t>
      </w:r>
      <w:r w:rsidR="0054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</w:t>
      </w:r>
      <w:r w:rsidR="0054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Иисуса Христа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-то не принимали.</w:t>
      </w:r>
      <w:r w:rsidR="004A3DF0" w:rsidRPr="004A3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3DF0" w:rsidRPr="005D0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арь дарит подарки семье Ивана)</w:t>
      </w:r>
    </w:p>
    <w:p w:rsidR="004A3DF0" w:rsidRPr="002F0CF2" w:rsidRDefault="004A3DF0" w:rsidP="00D878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0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A19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  <w:r w:rsidR="002F0CF2" w:rsidRPr="002F0C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2F0C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ют все вместе </w:t>
      </w:r>
      <w:r w:rsidR="000A1F6D" w:rsidRPr="002F0C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____</w:t>
      </w:r>
      <w:r w:rsidR="00BD4846" w:rsidRPr="002F0C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</w:t>
      </w:r>
      <w:r w:rsidRPr="002F0C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BD4846" w:rsidRPr="002F0C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Белый снег на земле)</w:t>
      </w:r>
    </w:p>
    <w:p w:rsidR="00D8786D" w:rsidRDefault="00D8786D" w:rsidP="00D878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еяе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-6 класс ВШ «СА»</w:t>
      </w:r>
    </w:p>
    <w:p w:rsidR="00D8786D" w:rsidRPr="00BD4846" w:rsidRDefault="00D8786D" w:rsidP="004A3D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786D" w:rsidRDefault="00BD4846" w:rsidP="00D8786D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46" w:rsidRPr="00D8786D" w:rsidRDefault="00D8786D" w:rsidP="00D8786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E748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ождество в стране моей родной,</w:t>
      </w:r>
      <w:r w:rsidRPr="00BE748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Синий праздник с дальнею звездой,</w:t>
      </w:r>
      <w:r w:rsidRPr="00BE748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Где на паперти церквей в метели</w:t>
      </w:r>
      <w:r w:rsidRPr="00BE748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Вихри стелют ангелам постели.</w:t>
      </w:r>
    </w:p>
    <w:p w:rsidR="00BD4846" w:rsidRDefault="00BD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46" w:rsidRDefault="00D8786D">
      <w:pPr>
        <w:rPr>
          <w:rFonts w:ascii="Times New Roman" w:hAnsi="Times New Roman" w:cs="Times New Roman"/>
          <w:sz w:val="28"/>
          <w:szCs w:val="28"/>
        </w:rPr>
      </w:pPr>
      <w:r w:rsidRPr="00BE748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ождество в стране моей родной.</w:t>
      </w:r>
      <w:r w:rsidRPr="00BE748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Добрый дед с пушистой бородой,</w:t>
      </w:r>
      <w:r w:rsidRPr="00BE748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Пахнет мандаринами и елкой</w:t>
      </w:r>
      <w:proofErr w:type="gramStart"/>
      <w:r w:rsidRPr="00BE748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BE748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пушками, хлопушками в коше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86D" w:rsidRDefault="00D8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Столько добрых и </w:t>
      </w:r>
      <w:r w:rsidR="001C51B1">
        <w:rPr>
          <w:rFonts w:ascii="Times New Roman" w:hAnsi="Times New Roman" w:cs="Times New Roman"/>
          <w:sz w:val="28"/>
          <w:szCs w:val="28"/>
        </w:rPr>
        <w:t>ласковых</w:t>
      </w:r>
      <w:r>
        <w:rPr>
          <w:rFonts w:ascii="Times New Roman" w:hAnsi="Times New Roman" w:cs="Times New Roman"/>
          <w:sz w:val="28"/>
          <w:szCs w:val="28"/>
        </w:rPr>
        <w:t xml:space="preserve"> слов хочется казать </w:t>
      </w:r>
      <w:proofErr w:type="gramStart"/>
      <w:r w:rsidR="001C51B1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1C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т замеча</w:t>
      </w:r>
      <w:r w:rsidR="001C51B1">
        <w:rPr>
          <w:rFonts w:ascii="Times New Roman" w:hAnsi="Times New Roman" w:cs="Times New Roman"/>
          <w:sz w:val="28"/>
          <w:szCs w:val="28"/>
        </w:rPr>
        <w:t>тельный вечер.</w:t>
      </w:r>
    </w:p>
    <w:p w:rsidR="001C51B1" w:rsidRDefault="001C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Хочется пожелать всем людям мира, любви и радости.</w:t>
      </w:r>
    </w:p>
    <w:p w:rsidR="001C51B1" w:rsidRDefault="001C5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Как в замечательной песне </w:t>
      </w:r>
      <w:r w:rsidR="00E33F5D">
        <w:rPr>
          <w:rFonts w:ascii="Times New Roman" w:hAnsi="Times New Roman" w:cs="Times New Roman"/>
          <w:sz w:val="28"/>
          <w:szCs w:val="28"/>
        </w:rPr>
        <w:t>Ирины Орловой, которую исполнит  для вас трио «</w:t>
      </w:r>
      <w:proofErr w:type="spellStart"/>
      <w:r w:rsidR="00E33F5D">
        <w:rPr>
          <w:rFonts w:ascii="Times New Roman" w:hAnsi="Times New Roman" w:cs="Times New Roman"/>
          <w:sz w:val="28"/>
          <w:szCs w:val="28"/>
        </w:rPr>
        <w:t>Никольцы</w:t>
      </w:r>
      <w:proofErr w:type="spellEnd"/>
      <w:r w:rsidR="00E33F5D">
        <w:rPr>
          <w:rFonts w:ascii="Times New Roman" w:hAnsi="Times New Roman" w:cs="Times New Roman"/>
          <w:sz w:val="28"/>
          <w:szCs w:val="28"/>
        </w:rPr>
        <w:t>».</w:t>
      </w:r>
    </w:p>
    <w:p w:rsidR="00BD4846" w:rsidRDefault="00AA19AF" w:rsidP="00BD48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DB0EA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D4846">
        <w:rPr>
          <w:rFonts w:ascii="Times New Roman" w:hAnsi="Times New Roman" w:cs="Times New Roman"/>
          <w:b/>
          <w:i/>
          <w:sz w:val="28"/>
          <w:szCs w:val="28"/>
        </w:rPr>
        <w:t xml:space="preserve">Песня «Рождество» </w:t>
      </w:r>
      <w:proofErr w:type="spellStart"/>
      <w:r w:rsidR="00BD4846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="00BD4846">
        <w:rPr>
          <w:rFonts w:ascii="Times New Roman" w:hAnsi="Times New Roman" w:cs="Times New Roman"/>
          <w:b/>
          <w:i/>
          <w:sz w:val="28"/>
          <w:szCs w:val="28"/>
        </w:rPr>
        <w:t>.и</w:t>
      </w:r>
      <w:proofErr w:type="spellEnd"/>
      <w:proofErr w:type="gramEnd"/>
      <w:r w:rsidR="00BD48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D4846">
        <w:rPr>
          <w:rFonts w:ascii="Times New Roman" w:hAnsi="Times New Roman" w:cs="Times New Roman"/>
          <w:b/>
          <w:i/>
          <w:sz w:val="28"/>
          <w:szCs w:val="28"/>
        </w:rPr>
        <w:t>сл.</w:t>
      </w:r>
      <w:r w:rsidR="001C51B1"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BD4846">
        <w:rPr>
          <w:rFonts w:ascii="Times New Roman" w:hAnsi="Times New Roman" w:cs="Times New Roman"/>
          <w:b/>
          <w:i/>
          <w:sz w:val="28"/>
          <w:szCs w:val="28"/>
        </w:rPr>
        <w:t>Орлова</w:t>
      </w:r>
      <w:proofErr w:type="spellEnd"/>
      <w:r w:rsidR="00BD4846">
        <w:rPr>
          <w:rFonts w:ascii="Times New Roman" w:hAnsi="Times New Roman" w:cs="Times New Roman"/>
          <w:b/>
          <w:i/>
          <w:sz w:val="28"/>
          <w:szCs w:val="28"/>
        </w:rPr>
        <w:t xml:space="preserve">  исполняет трио «</w:t>
      </w:r>
      <w:proofErr w:type="spellStart"/>
      <w:r w:rsidR="00BD4846">
        <w:rPr>
          <w:rFonts w:ascii="Times New Roman" w:hAnsi="Times New Roman" w:cs="Times New Roman"/>
          <w:b/>
          <w:i/>
          <w:sz w:val="28"/>
          <w:szCs w:val="28"/>
        </w:rPr>
        <w:t>Никольцы</w:t>
      </w:r>
      <w:proofErr w:type="spellEnd"/>
      <w:r w:rsidR="00BD484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F0CF2" w:rsidRDefault="002F0CF2" w:rsidP="002F0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А сейчас мы  хотим  пригласить на эту сцену человека, стараниями которого мы собственно и собрались сегодня в этом зале.</w:t>
      </w:r>
    </w:p>
    <w:p w:rsidR="002F0CF2" w:rsidRDefault="002F0CF2" w:rsidP="002F0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Это  под его крылом, согретые его любовью и заботой, вдохновленные его </w:t>
      </w:r>
      <w:r w:rsidR="00DB0EA7">
        <w:rPr>
          <w:rFonts w:ascii="Times New Roman" w:hAnsi="Times New Roman" w:cs="Times New Roman"/>
          <w:sz w:val="28"/>
          <w:szCs w:val="28"/>
        </w:rPr>
        <w:t xml:space="preserve">крепкой верой, </w:t>
      </w:r>
      <w:r>
        <w:rPr>
          <w:rFonts w:ascii="Times New Roman" w:hAnsi="Times New Roman" w:cs="Times New Roman"/>
          <w:sz w:val="28"/>
          <w:szCs w:val="28"/>
        </w:rPr>
        <w:t>дети и взрослые</w:t>
      </w:r>
      <w:r w:rsidR="00DB0EA7">
        <w:rPr>
          <w:rFonts w:ascii="Times New Roman" w:hAnsi="Times New Roman" w:cs="Times New Roman"/>
          <w:sz w:val="28"/>
          <w:szCs w:val="28"/>
        </w:rPr>
        <w:t xml:space="preserve"> готовы трудиться во Славу Божию, прославляя Господа нашего Иисуса Христа!</w:t>
      </w:r>
    </w:p>
    <w:p w:rsidR="00DB0EA7" w:rsidRDefault="00DB0EA7" w:rsidP="002F0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Мы говорим о настоятеле х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ч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нтелеи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955">
        <w:rPr>
          <w:rFonts w:ascii="Times New Roman" w:hAnsi="Times New Roman" w:cs="Times New Roman"/>
          <w:sz w:val="28"/>
          <w:szCs w:val="28"/>
        </w:rPr>
        <w:t xml:space="preserve"> г. Гуково</w:t>
      </w:r>
      <w:r>
        <w:rPr>
          <w:rFonts w:ascii="Times New Roman" w:hAnsi="Times New Roman" w:cs="Times New Roman"/>
          <w:sz w:val="28"/>
          <w:szCs w:val="28"/>
        </w:rPr>
        <w:t>. Приветствуйте -  иерей Олег Бурлаков.</w:t>
      </w:r>
    </w:p>
    <w:p w:rsidR="00DB0EA7" w:rsidRDefault="00DB0EA7" w:rsidP="002F0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 Благословите, батюшка!</w:t>
      </w:r>
    </w:p>
    <w:p w:rsidR="002A53FB" w:rsidRPr="002A53FB" w:rsidRDefault="00AA19AF" w:rsidP="002A53F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2A53FB">
        <w:rPr>
          <w:rFonts w:ascii="Times New Roman" w:hAnsi="Times New Roman" w:cs="Times New Roman"/>
          <w:b/>
          <w:i/>
          <w:sz w:val="28"/>
          <w:szCs w:val="28"/>
        </w:rPr>
        <w:t xml:space="preserve">. Приветственное  слово иерея Олега </w:t>
      </w:r>
      <w:proofErr w:type="spellStart"/>
      <w:r w:rsidR="002A53FB">
        <w:rPr>
          <w:rFonts w:ascii="Times New Roman" w:hAnsi="Times New Roman" w:cs="Times New Roman"/>
          <w:b/>
          <w:i/>
          <w:sz w:val="28"/>
          <w:szCs w:val="28"/>
        </w:rPr>
        <w:t>Бурлакова</w:t>
      </w:r>
      <w:proofErr w:type="spellEnd"/>
    </w:p>
    <w:p w:rsidR="00DB0EA7" w:rsidRDefault="002A53FB" w:rsidP="00DB0E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A19A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B0EA7">
        <w:rPr>
          <w:rFonts w:ascii="Times New Roman" w:hAnsi="Times New Roman" w:cs="Times New Roman"/>
          <w:b/>
          <w:i/>
          <w:sz w:val="28"/>
          <w:szCs w:val="28"/>
        </w:rPr>
        <w:t>. Песня «Рождество» исполняют ведущие и детский клирос</w:t>
      </w:r>
    </w:p>
    <w:p w:rsidR="00DB0EA7" w:rsidRDefault="00DB0EA7" w:rsidP="00DB0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 xml:space="preserve"> Наш праздник на этом не заканчивается!</w:t>
      </w:r>
    </w:p>
    <w:p w:rsidR="00DB0EA7" w:rsidRPr="00DB0EA7" w:rsidRDefault="00DB0EA7" w:rsidP="00DB0E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</w:rPr>
        <w:t xml:space="preserve"> Приглашаем всех вас, дорогие друзья, в хоровод вокруг Рождественской елочки!!!</w:t>
      </w:r>
    </w:p>
    <w:p w:rsidR="00BD4846" w:rsidRDefault="00BD4846" w:rsidP="00BD48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3F5D" w:rsidRDefault="00E33F5D" w:rsidP="00BD48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3F5D" w:rsidRDefault="00E33F5D" w:rsidP="00BD48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3F5D" w:rsidRDefault="00E33F5D" w:rsidP="00BD48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3F5D" w:rsidRDefault="00E33F5D" w:rsidP="00BD48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3F5D" w:rsidRDefault="00E33F5D" w:rsidP="00BD48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3F5D" w:rsidRDefault="00E33F5D" w:rsidP="00BD48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3F5D" w:rsidRDefault="00E33F5D" w:rsidP="00BD48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748E" w:rsidRPr="00BE748E" w:rsidRDefault="00BE748E" w:rsidP="00BE748E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BD4846" w:rsidRPr="00BD4846" w:rsidRDefault="00BD4846" w:rsidP="00BD48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D4846" w:rsidRPr="00BD4846" w:rsidSect="00D53B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80" w:rsidRDefault="00326380" w:rsidP="0035155F">
      <w:pPr>
        <w:spacing w:after="0" w:line="240" w:lineRule="auto"/>
      </w:pPr>
      <w:r>
        <w:separator/>
      </w:r>
    </w:p>
  </w:endnote>
  <w:endnote w:type="continuationSeparator" w:id="0">
    <w:p w:rsidR="00326380" w:rsidRDefault="00326380" w:rsidP="0035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80" w:rsidRDefault="00326380" w:rsidP="0035155F">
      <w:pPr>
        <w:spacing w:after="0" w:line="240" w:lineRule="auto"/>
      </w:pPr>
      <w:r>
        <w:separator/>
      </w:r>
    </w:p>
  </w:footnote>
  <w:footnote w:type="continuationSeparator" w:id="0">
    <w:p w:rsidR="00326380" w:rsidRDefault="00326380" w:rsidP="0035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856854"/>
      <w:docPartObj>
        <w:docPartGallery w:val="Page Numbers (Top of Page)"/>
        <w:docPartUnique/>
      </w:docPartObj>
    </w:sdtPr>
    <w:sdtEndPr/>
    <w:sdtContent>
      <w:p w:rsidR="0035155F" w:rsidRDefault="003515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F96">
          <w:rPr>
            <w:noProof/>
          </w:rPr>
          <w:t>1</w:t>
        </w:r>
        <w:r>
          <w:fldChar w:fldCharType="end"/>
        </w:r>
      </w:p>
    </w:sdtContent>
  </w:sdt>
  <w:p w:rsidR="0035155F" w:rsidRDefault="003515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0"/>
    <w:rsid w:val="00033000"/>
    <w:rsid w:val="00046C7A"/>
    <w:rsid w:val="000873B4"/>
    <w:rsid w:val="000A0BE4"/>
    <w:rsid w:val="000A1AF5"/>
    <w:rsid w:val="000A1F6D"/>
    <w:rsid w:val="000B2DFF"/>
    <w:rsid w:val="000C5507"/>
    <w:rsid w:val="001078FE"/>
    <w:rsid w:val="0013604C"/>
    <w:rsid w:val="00137E90"/>
    <w:rsid w:val="00144D5B"/>
    <w:rsid w:val="001727AB"/>
    <w:rsid w:val="001861F8"/>
    <w:rsid w:val="00186907"/>
    <w:rsid w:val="001B3F96"/>
    <w:rsid w:val="001C202A"/>
    <w:rsid w:val="001C51B1"/>
    <w:rsid w:val="001F6569"/>
    <w:rsid w:val="00206147"/>
    <w:rsid w:val="002361AF"/>
    <w:rsid w:val="00255CB4"/>
    <w:rsid w:val="00276312"/>
    <w:rsid w:val="002A53FB"/>
    <w:rsid w:val="002F0CF2"/>
    <w:rsid w:val="002F5BC8"/>
    <w:rsid w:val="00310EC4"/>
    <w:rsid w:val="0031504F"/>
    <w:rsid w:val="00326380"/>
    <w:rsid w:val="00331524"/>
    <w:rsid w:val="0035155F"/>
    <w:rsid w:val="0035163A"/>
    <w:rsid w:val="00364618"/>
    <w:rsid w:val="003B2A40"/>
    <w:rsid w:val="003F44C2"/>
    <w:rsid w:val="004245AE"/>
    <w:rsid w:val="00443FA2"/>
    <w:rsid w:val="00444D23"/>
    <w:rsid w:val="004663E7"/>
    <w:rsid w:val="004A3DF0"/>
    <w:rsid w:val="004D4490"/>
    <w:rsid w:val="004E1ED0"/>
    <w:rsid w:val="004F04F3"/>
    <w:rsid w:val="00543B33"/>
    <w:rsid w:val="00545390"/>
    <w:rsid w:val="00562041"/>
    <w:rsid w:val="005861CE"/>
    <w:rsid w:val="005A2AD4"/>
    <w:rsid w:val="005B30C9"/>
    <w:rsid w:val="005D0062"/>
    <w:rsid w:val="005D2B7E"/>
    <w:rsid w:val="006012C6"/>
    <w:rsid w:val="00627C9C"/>
    <w:rsid w:val="00640A99"/>
    <w:rsid w:val="00646467"/>
    <w:rsid w:val="00653CB6"/>
    <w:rsid w:val="00691D0F"/>
    <w:rsid w:val="006A7FC9"/>
    <w:rsid w:val="006B7548"/>
    <w:rsid w:val="006E62E8"/>
    <w:rsid w:val="007017B2"/>
    <w:rsid w:val="007235D5"/>
    <w:rsid w:val="007270FF"/>
    <w:rsid w:val="007322EE"/>
    <w:rsid w:val="007541F3"/>
    <w:rsid w:val="00762409"/>
    <w:rsid w:val="00764171"/>
    <w:rsid w:val="00766533"/>
    <w:rsid w:val="007A645D"/>
    <w:rsid w:val="007C7B89"/>
    <w:rsid w:val="00810528"/>
    <w:rsid w:val="008B251D"/>
    <w:rsid w:val="008D6D65"/>
    <w:rsid w:val="00921817"/>
    <w:rsid w:val="009468AB"/>
    <w:rsid w:val="00956DEB"/>
    <w:rsid w:val="00963F52"/>
    <w:rsid w:val="00994B46"/>
    <w:rsid w:val="009E1B13"/>
    <w:rsid w:val="00A30901"/>
    <w:rsid w:val="00A8036B"/>
    <w:rsid w:val="00A91EE8"/>
    <w:rsid w:val="00AA19AF"/>
    <w:rsid w:val="00B47692"/>
    <w:rsid w:val="00B97E89"/>
    <w:rsid w:val="00BA5C00"/>
    <w:rsid w:val="00BB7CCE"/>
    <w:rsid w:val="00BC00DB"/>
    <w:rsid w:val="00BC1620"/>
    <w:rsid w:val="00BD0D53"/>
    <w:rsid w:val="00BD4846"/>
    <w:rsid w:val="00BD5752"/>
    <w:rsid w:val="00BE748E"/>
    <w:rsid w:val="00BF35F5"/>
    <w:rsid w:val="00C023BC"/>
    <w:rsid w:val="00C2091D"/>
    <w:rsid w:val="00C37B60"/>
    <w:rsid w:val="00C52441"/>
    <w:rsid w:val="00C81E7B"/>
    <w:rsid w:val="00C87177"/>
    <w:rsid w:val="00C95730"/>
    <w:rsid w:val="00CD6DE8"/>
    <w:rsid w:val="00CE0509"/>
    <w:rsid w:val="00D12A38"/>
    <w:rsid w:val="00D17F26"/>
    <w:rsid w:val="00D31A84"/>
    <w:rsid w:val="00D4396D"/>
    <w:rsid w:val="00D53BE9"/>
    <w:rsid w:val="00D62E75"/>
    <w:rsid w:val="00D67362"/>
    <w:rsid w:val="00D736CD"/>
    <w:rsid w:val="00D82FEA"/>
    <w:rsid w:val="00D8786D"/>
    <w:rsid w:val="00D90AB2"/>
    <w:rsid w:val="00DA510C"/>
    <w:rsid w:val="00DB0EA7"/>
    <w:rsid w:val="00DC07D6"/>
    <w:rsid w:val="00DC6119"/>
    <w:rsid w:val="00DD0F43"/>
    <w:rsid w:val="00E0766A"/>
    <w:rsid w:val="00E1128D"/>
    <w:rsid w:val="00E33F5D"/>
    <w:rsid w:val="00E61487"/>
    <w:rsid w:val="00E64171"/>
    <w:rsid w:val="00E717A9"/>
    <w:rsid w:val="00E826BF"/>
    <w:rsid w:val="00E84955"/>
    <w:rsid w:val="00E95650"/>
    <w:rsid w:val="00EC3307"/>
    <w:rsid w:val="00EE2AD0"/>
    <w:rsid w:val="00EF335B"/>
    <w:rsid w:val="00EF44B8"/>
    <w:rsid w:val="00F06FBB"/>
    <w:rsid w:val="00F94EB7"/>
    <w:rsid w:val="00F95A7E"/>
    <w:rsid w:val="00FC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D6"/>
  </w:style>
  <w:style w:type="paragraph" w:styleId="2">
    <w:name w:val="heading 2"/>
    <w:basedOn w:val="a"/>
    <w:link w:val="20"/>
    <w:uiPriority w:val="9"/>
    <w:qFormat/>
    <w:rsid w:val="00BE74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E74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DF0"/>
    <w:rPr>
      <w:b/>
      <w:bCs/>
    </w:rPr>
  </w:style>
  <w:style w:type="paragraph" w:styleId="a5">
    <w:name w:val="header"/>
    <w:basedOn w:val="a"/>
    <w:link w:val="a6"/>
    <w:uiPriority w:val="99"/>
    <w:unhideWhenUsed/>
    <w:rsid w:val="0035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155F"/>
  </w:style>
  <w:style w:type="paragraph" w:styleId="a7">
    <w:name w:val="footer"/>
    <w:basedOn w:val="a"/>
    <w:link w:val="a8"/>
    <w:uiPriority w:val="99"/>
    <w:unhideWhenUsed/>
    <w:rsid w:val="0035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155F"/>
  </w:style>
  <w:style w:type="paragraph" w:styleId="a9">
    <w:name w:val="Balloon Text"/>
    <w:basedOn w:val="a"/>
    <w:link w:val="aa"/>
    <w:uiPriority w:val="99"/>
    <w:semiHidden/>
    <w:unhideWhenUsed/>
    <w:rsid w:val="00DC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1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74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74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D6"/>
  </w:style>
  <w:style w:type="paragraph" w:styleId="2">
    <w:name w:val="heading 2"/>
    <w:basedOn w:val="a"/>
    <w:link w:val="20"/>
    <w:uiPriority w:val="9"/>
    <w:qFormat/>
    <w:rsid w:val="00BE74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E74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DF0"/>
    <w:rPr>
      <w:b/>
      <w:bCs/>
    </w:rPr>
  </w:style>
  <w:style w:type="paragraph" w:styleId="a5">
    <w:name w:val="header"/>
    <w:basedOn w:val="a"/>
    <w:link w:val="a6"/>
    <w:uiPriority w:val="99"/>
    <w:unhideWhenUsed/>
    <w:rsid w:val="0035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155F"/>
  </w:style>
  <w:style w:type="paragraph" w:styleId="a7">
    <w:name w:val="footer"/>
    <w:basedOn w:val="a"/>
    <w:link w:val="a8"/>
    <w:uiPriority w:val="99"/>
    <w:unhideWhenUsed/>
    <w:rsid w:val="0035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155F"/>
  </w:style>
  <w:style w:type="paragraph" w:styleId="a9">
    <w:name w:val="Balloon Text"/>
    <w:basedOn w:val="a"/>
    <w:link w:val="aa"/>
    <w:uiPriority w:val="99"/>
    <w:semiHidden/>
    <w:unhideWhenUsed/>
    <w:rsid w:val="00DC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1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74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74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CB95-8615-45F5-9A6E-FD7B7C19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0</Pages>
  <Words>4514</Words>
  <Characters>2573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скресная Школа</dc:creator>
  <cp:lastModifiedBy>Восскресная Школа</cp:lastModifiedBy>
  <cp:revision>62</cp:revision>
  <cp:lastPrinted>2019-01-03T14:02:00Z</cp:lastPrinted>
  <dcterms:created xsi:type="dcterms:W3CDTF">2018-12-12T09:06:00Z</dcterms:created>
  <dcterms:modified xsi:type="dcterms:W3CDTF">2019-01-14T10:01:00Z</dcterms:modified>
</cp:coreProperties>
</file>